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348C9" w:rsidRDefault="00A348C9" w:rsidP="00D07627">
      <w:pPr>
        <w:spacing w:after="0" w:line="240" w:lineRule="auto"/>
        <w:rPr>
          <w:rFonts w:ascii="Arial" w:hAnsi="Arial" w:cs="Arial"/>
          <w:b/>
          <w:lang w:val="es-ES"/>
        </w:rPr>
      </w:pPr>
    </w:p>
    <w:p w:rsidR="00D20BDB" w:rsidRPr="00A348C9" w:rsidRDefault="00D20BDB" w:rsidP="00A348C9">
      <w:pPr>
        <w:spacing w:after="0" w:line="240" w:lineRule="auto"/>
        <w:jc w:val="center"/>
        <w:rPr>
          <w:rFonts w:ascii="Arial" w:hAnsi="Arial" w:cs="Arial"/>
          <w:b/>
          <w:lang w:val="es-ES"/>
        </w:rPr>
      </w:pPr>
      <w:r w:rsidRPr="00E22197">
        <w:rPr>
          <w:rFonts w:ascii="Arial" w:hAnsi="Arial" w:cs="Arial"/>
          <w:lang w:val="pt-BR"/>
        </w:rPr>
        <w:t xml:space="preserve">  </w:t>
      </w:r>
      <w:r w:rsidRPr="00E22197">
        <w:rPr>
          <w:rFonts w:ascii="Arial" w:hAnsi="Arial" w:cs="Arial"/>
          <w:lang w:val="es-ES"/>
        </w:rPr>
        <w:t>Antes de colocar su queja por acoso laboral tenga en cuenta que el acoso para que sea tal debe ser PERSISTENTE</w:t>
      </w:r>
      <w:r w:rsidR="00422E0B" w:rsidRPr="00E22197">
        <w:rPr>
          <w:rFonts w:ascii="Arial" w:hAnsi="Arial" w:cs="Arial"/>
          <w:lang w:val="es-ES"/>
        </w:rPr>
        <w:t xml:space="preserve"> (que dure en el tiempo)</w:t>
      </w:r>
      <w:r w:rsidR="00A348C9">
        <w:rPr>
          <w:rFonts w:ascii="Arial" w:hAnsi="Arial" w:cs="Arial"/>
          <w:lang w:val="es-ES"/>
        </w:rPr>
        <w:t xml:space="preserve"> y DEMOSTRABLE </w:t>
      </w:r>
    </w:p>
    <w:p w:rsidR="00422E0B" w:rsidRPr="00E22197" w:rsidRDefault="00422E0B" w:rsidP="00D20BDB">
      <w:pPr>
        <w:spacing w:after="0" w:line="240" w:lineRule="auto"/>
        <w:jc w:val="both"/>
        <w:rPr>
          <w:rFonts w:ascii="Arial" w:hAnsi="Arial" w:cs="Arial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2080"/>
        <w:gridCol w:w="4813"/>
      </w:tblGrid>
      <w:tr w:rsidR="00422E0B" w:rsidRPr="007B2122" w:rsidTr="007B2122">
        <w:tc>
          <w:tcPr>
            <w:tcW w:w="1951" w:type="dxa"/>
            <w:shd w:val="clear" w:color="auto" w:fill="auto"/>
          </w:tcPr>
          <w:p w:rsidR="00422E0B" w:rsidRPr="007B2122" w:rsidRDefault="00422E0B" w:rsidP="007B212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7B2122">
              <w:rPr>
                <w:rFonts w:ascii="Arial" w:hAnsi="Arial" w:cs="Arial"/>
                <w:lang w:val="es-ES"/>
              </w:rPr>
              <w:t xml:space="preserve">Nombre de quien </w:t>
            </w:r>
            <w:r w:rsidR="00FD2B14" w:rsidRPr="007B2122">
              <w:rPr>
                <w:rFonts w:ascii="Arial" w:hAnsi="Arial" w:cs="Arial"/>
                <w:lang w:val="es-ES"/>
              </w:rPr>
              <w:t>presenta</w:t>
            </w:r>
            <w:r w:rsidRPr="007B2122">
              <w:rPr>
                <w:rFonts w:ascii="Arial" w:hAnsi="Arial" w:cs="Arial"/>
                <w:lang w:val="es-ES"/>
              </w:rPr>
              <w:t xml:space="preserve"> la queja</w:t>
            </w:r>
          </w:p>
        </w:tc>
        <w:tc>
          <w:tcPr>
            <w:tcW w:w="7027" w:type="dxa"/>
            <w:gridSpan w:val="2"/>
            <w:shd w:val="clear" w:color="auto" w:fill="D9D9D9"/>
          </w:tcPr>
          <w:p w:rsidR="00422E0B" w:rsidRPr="007B2122" w:rsidRDefault="00422E0B" w:rsidP="007B212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  <w:p w:rsidR="00422E0B" w:rsidRPr="007B2122" w:rsidRDefault="00422E0B" w:rsidP="007B212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FD2B14" w:rsidRPr="007B2122" w:rsidTr="007B2122">
        <w:tc>
          <w:tcPr>
            <w:tcW w:w="4077" w:type="dxa"/>
            <w:gridSpan w:val="2"/>
            <w:shd w:val="clear" w:color="auto" w:fill="auto"/>
          </w:tcPr>
          <w:p w:rsidR="00FD2B14" w:rsidRPr="007B2122" w:rsidRDefault="00FD2B14" w:rsidP="007B212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7B2122">
              <w:rPr>
                <w:rFonts w:ascii="Arial" w:hAnsi="Arial" w:cs="Arial"/>
                <w:lang w:val="es-ES"/>
              </w:rPr>
              <w:t>Cédula</w:t>
            </w:r>
          </w:p>
          <w:p w:rsidR="00FD2B14" w:rsidRPr="007B2122" w:rsidRDefault="00FD2B14" w:rsidP="007B212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4901" w:type="dxa"/>
            <w:shd w:val="clear" w:color="auto" w:fill="auto"/>
          </w:tcPr>
          <w:p w:rsidR="00FD2B14" w:rsidRPr="007B2122" w:rsidRDefault="00FD2B14" w:rsidP="007B212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7B2122">
              <w:rPr>
                <w:rFonts w:ascii="Arial" w:hAnsi="Arial" w:cs="Arial"/>
                <w:lang w:val="es-ES"/>
              </w:rPr>
              <w:t>Cargo</w:t>
            </w:r>
          </w:p>
        </w:tc>
      </w:tr>
      <w:tr w:rsidR="00FD2B14" w:rsidRPr="007B2122" w:rsidTr="007B2122">
        <w:tc>
          <w:tcPr>
            <w:tcW w:w="4077" w:type="dxa"/>
            <w:gridSpan w:val="2"/>
            <w:shd w:val="clear" w:color="auto" w:fill="auto"/>
          </w:tcPr>
          <w:p w:rsidR="00FD2B14" w:rsidRPr="007B2122" w:rsidRDefault="00FD2B14" w:rsidP="007B212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7B2122">
              <w:rPr>
                <w:rFonts w:ascii="Arial" w:hAnsi="Arial" w:cs="Arial"/>
                <w:lang w:val="es-ES"/>
              </w:rPr>
              <w:t>Correo electrónico</w:t>
            </w:r>
          </w:p>
          <w:p w:rsidR="00FD2B14" w:rsidRPr="007B2122" w:rsidRDefault="00FD2B14" w:rsidP="007B212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4901" w:type="dxa"/>
            <w:shd w:val="clear" w:color="auto" w:fill="auto"/>
          </w:tcPr>
          <w:p w:rsidR="00FD2B14" w:rsidRPr="007B2122" w:rsidRDefault="00FD2B14" w:rsidP="007B212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7B2122">
              <w:rPr>
                <w:rFonts w:ascii="Arial" w:hAnsi="Arial" w:cs="Arial"/>
                <w:lang w:val="es-ES"/>
              </w:rPr>
              <w:t>Celular</w:t>
            </w:r>
          </w:p>
        </w:tc>
      </w:tr>
      <w:tr w:rsidR="00422E0B" w:rsidRPr="007B2122" w:rsidTr="007B2122">
        <w:tc>
          <w:tcPr>
            <w:tcW w:w="1951" w:type="dxa"/>
            <w:shd w:val="clear" w:color="auto" w:fill="auto"/>
          </w:tcPr>
          <w:p w:rsidR="00422E0B" w:rsidRPr="007B2122" w:rsidRDefault="00422E0B" w:rsidP="007B212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7B2122">
              <w:rPr>
                <w:rFonts w:ascii="Arial" w:hAnsi="Arial" w:cs="Arial"/>
                <w:lang w:val="es-ES"/>
              </w:rPr>
              <w:t>Contra quién se presenta la queja</w:t>
            </w:r>
          </w:p>
        </w:tc>
        <w:tc>
          <w:tcPr>
            <w:tcW w:w="7027" w:type="dxa"/>
            <w:gridSpan w:val="2"/>
            <w:shd w:val="clear" w:color="auto" w:fill="D9D9D9"/>
          </w:tcPr>
          <w:p w:rsidR="00422E0B" w:rsidRPr="007B2122" w:rsidRDefault="00422E0B" w:rsidP="007B212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  <w:p w:rsidR="00422E0B" w:rsidRPr="007B2122" w:rsidRDefault="00422E0B" w:rsidP="007B212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E07FFC" w:rsidRPr="007B2122" w:rsidTr="007B2122">
        <w:tc>
          <w:tcPr>
            <w:tcW w:w="1951" w:type="dxa"/>
            <w:shd w:val="clear" w:color="auto" w:fill="auto"/>
          </w:tcPr>
          <w:p w:rsidR="00E07FFC" w:rsidRPr="007B2122" w:rsidRDefault="00E07FFC" w:rsidP="007B212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7B2122">
              <w:rPr>
                <w:rFonts w:ascii="Arial" w:hAnsi="Arial" w:cs="Arial"/>
                <w:lang w:val="es-ES"/>
              </w:rPr>
              <w:t>Cargo</w:t>
            </w:r>
          </w:p>
          <w:p w:rsidR="00E07FFC" w:rsidRPr="007B2122" w:rsidRDefault="00E07FFC" w:rsidP="007B212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7027" w:type="dxa"/>
            <w:gridSpan w:val="2"/>
            <w:shd w:val="clear" w:color="auto" w:fill="auto"/>
          </w:tcPr>
          <w:p w:rsidR="00E07FFC" w:rsidRPr="007B2122" w:rsidRDefault="00E07FFC" w:rsidP="007B212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422E0B" w:rsidRPr="007B2122" w:rsidTr="007B2122">
        <w:tc>
          <w:tcPr>
            <w:tcW w:w="1951" w:type="dxa"/>
            <w:shd w:val="clear" w:color="auto" w:fill="auto"/>
          </w:tcPr>
          <w:p w:rsidR="00422E0B" w:rsidRPr="007B2122" w:rsidRDefault="00422E0B" w:rsidP="007B212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7027" w:type="dxa"/>
            <w:gridSpan w:val="2"/>
            <w:shd w:val="clear" w:color="auto" w:fill="auto"/>
          </w:tcPr>
          <w:p w:rsidR="00422E0B" w:rsidRPr="007B2122" w:rsidRDefault="00422E0B" w:rsidP="007B212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  <w:p w:rsidR="00422E0B" w:rsidRPr="007B2122" w:rsidRDefault="00422E0B" w:rsidP="007B212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422E0B" w:rsidRPr="00E22197" w:rsidRDefault="00422E0B" w:rsidP="00D20BDB">
      <w:pPr>
        <w:spacing w:after="0" w:line="240" w:lineRule="auto"/>
        <w:jc w:val="both"/>
        <w:rPr>
          <w:rFonts w:ascii="Arial" w:hAnsi="Arial" w:cs="Arial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835CE0" w:rsidRPr="007B2122" w:rsidTr="007B2122">
        <w:tc>
          <w:tcPr>
            <w:tcW w:w="8978" w:type="dxa"/>
            <w:shd w:val="clear" w:color="auto" w:fill="auto"/>
          </w:tcPr>
          <w:p w:rsidR="00835CE0" w:rsidRPr="007B2122" w:rsidRDefault="00835CE0" w:rsidP="007B212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  <w:p w:rsidR="00835CE0" w:rsidRPr="007B2122" w:rsidRDefault="00835CE0" w:rsidP="007B2122">
            <w:pPr>
              <w:spacing w:after="0" w:line="240" w:lineRule="auto"/>
              <w:jc w:val="center"/>
              <w:rPr>
                <w:rFonts w:ascii="Arial" w:hAnsi="Arial" w:cs="Arial"/>
                <w:lang w:val="es-ES"/>
              </w:rPr>
            </w:pPr>
            <w:r w:rsidRPr="007B2122">
              <w:rPr>
                <w:rFonts w:ascii="Arial" w:hAnsi="Arial" w:cs="Arial"/>
                <w:lang w:val="es-ES"/>
              </w:rPr>
              <w:t>Modalidad de acoso laboral</w:t>
            </w:r>
          </w:p>
          <w:p w:rsidR="00835CE0" w:rsidRPr="007B2122" w:rsidRDefault="00835CE0" w:rsidP="007B212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422E0B" w:rsidRPr="00E22197" w:rsidRDefault="00422E0B" w:rsidP="00D20BDB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:rsidR="00D20BDB" w:rsidRPr="00E22197" w:rsidRDefault="00835CE0" w:rsidP="00D20BDB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E22197">
        <w:rPr>
          <w:rFonts w:ascii="Arial" w:hAnsi="Arial" w:cs="Arial"/>
          <w:lang w:val="es-ES"/>
        </w:rPr>
        <w:t xml:space="preserve">Lea bien </w:t>
      </w:r>
      <w:r w:rsidR="00347035" w:rsidRPr="00E22197">
        <w:rPr>
          <w:rFonts w:ascii="Arial" w:hAnsi="Arial" w:cs="Arial"/>
          <w:lang w:val="es-ES"/>
        </w:rPr>
        <w:t xml:space="preserve">las modalidades de acoso laboral establecidas en la Ley 1010 de 2006, verifique si se cumplen todos los requisitos señalados por la norma y marque </w:t>
      </w:r>
      <w:r w:rsidR="00C31839">
        <w:rPr>
          <w:rFonts w:ascii="Arial" w:hAnsi="Arial" w:cs="Arial"/>
          <w:lang w:val="es-ES"/>
        </w:rPr>
        <w:t xml:space="preserve">en la casilla </w:t>
      </w:r>
      <w:r w:rsidR="00347035" w:rsidRPr="00E22197">
        <w:rPr>
          <w:rFonts w:ascii="Arial" w:hAnsi="Arial" w:cs="Arial"/>
          <w:lang w:val="es-ES"/>
        </w:rPr>
        <w:t>el que considere se aplica a su caso:</w:t>
      </w:r>
    </w:p>
    <w:p w:rsidR="007B324E" w:rsidRDefault="007B324E" w:rsidP="00D20BD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8"/>
        <w:gridCol w:w="500"/>
      </w:tblGrid>
      <w:tr w:rsidR="007B324E" w:rsidRPr="007B2122" w:rsidTr="007B2122">
        <w:tc>
          <w:tcPr>
            <w:tcW w:w="8472" w:type="dxa"/>
            <w:shd w:val="clear" w:color="auto" w:fill="auto"/>
          </w:tcPr>
          <w:p w:rsidR="007B324E" w:rsidRPr="007B2122" w:rsidRDefault="007B324E" w:rsidP="007B2122">
            <w:pPr>
              <w:spacing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212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1. </w:t>
            </w:r>
            <w:r w:rsidRPr="007B21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Maltrato laboral.</w:t>
            </w:r>
            <w:r w:rsidRPr="007B212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Todo acto de violencia contra la integridad física o moral, la libertad física o sexual y los bienes de quien se desempeñe como empleado o trabajador; toda expresión verbal injuriosa o ultrajante que lesione la integridad moral o los derechos a la intimidad y al buen nombre de quienes participen en una relación de trabajo de tipo laboral o todo comportamiento tendiente a menoscabar la autoestima y la dignidad de quien participe en una relación de trabajo de tipo laboral.</w:t>
            </w:r>
          </w:p>
        </w:tc>
        <w:tc>
          <w:tcPr>
            <w:tcW w:w="506" w:type="dxa"/>
            <w:shd w:val="clear" w:color="auto" w:fill="auto"/>
          </w:tcPr>
          <w:p w:rsidR="007B324E" w:rsidRPr="007B2122" w:rsidRDefault="007B324E" w:rsidP="007B212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7B324E" w:rsidRPr="007B2122" w:rsidTr="007B2122">
        <w:tc>
          <w:tcPr>
            <w:tcW w:w="8472" w:type="dxa"/>
            <w:shd w:val="clear" w:color="auto" w:fill="auto"/>
          </w:tcPr>
          <w:p w:rsidR="007B324E" w:rsidRPr="007B2122" w:rsidRDefault="007B324E" w:rsidP="007B2122">
            <w:pPr>
              <w:spacing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212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2. </w:t>
            </w:r>
            <w:r w:rsidRPr="007B21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ersecución laboral:</w:t>
            </w:r>
            <w:r w:rsidRPr="007B212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toda conducta cuyas características de reiteración o evidente arbitrariedad permitan inferir el propósito de inducir la renuncia del empleado o trabajador, mediante la descalificación, la carga excesiva de trabajo y cambios permanentes de horario que puedan producir desmotivación laboral.</w:t>
            </w:r>
          </w:p>
        </w:tc>
        <w:tc>
          <w:tcPr>
            <w:tcW w:w="506" w:type="dxa"/>
            <w:shd w:val="clear" w:color="auto" w:fill="auto"/>
          </w:tcPr>
          <w:p w:rsidR="007B324E" w:rsidRPr="007B2122" w:rsidRDefault="007B324E" w:rsidP="007B212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7B324E" w:rsidRPr="007B2122" w:rsidTr="007B2122">
        <w:tc>
          <w:tcPr>
            <w:tcW w:w="8472" w:type="dxa"/>
            <w:shd w:val="clear" w:color="auto" w:fill="auto"/>
          </w:tcPr>
          <w:p w:rsidR="007B324E" w:rsidRPr="007B2122" w:rsidRDefault="007B324E" w:rsidP="007B2122">
            <w:pPr>
              <w:spacing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212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3. </w:t>
            </w:r>
            <w:r w:rsidRPr="007B21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Discriminación laboral:</w:t>
            </w:r>
            <w:r w:rsidRPr="007B212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todo trato diferenciado por razones de raza, género, origen familiar o nacional, credo religioso, preferencia política o situación social o que carezca de toda razonabilidad desde el punto de vista laboral.</w:t>
            </w:r>
          </w:p>
        </w:tc>
        <w:tc>
          <w:tcPr>
            <w:tcW w:w="506" w:type="dxa"/>
            <w:shd w:val="clear" w:color="auto" w:fill="auto"/>
          </w:tcPr>
          <w:p w:rsidR="007B324E" w:rsidRPr="007B2122" w:rsidRDefault="007B324E" w:rsidP="007B212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7B324E" w:rsidRPr="007B2122" w:rsidTr="007B2122">
        <w:tc>
          <w:tcPr>
            <w:tcW w:w="8472" w:type="dxa"/>
            <w:shd w:val="clear" w:color="auto" w:fill="auto"/>
          </w:tcPr>
          <w:p w:rsidR="007B324E" w:rsidRPr="007B2122" w:rsidRDefault="007B324E" w:rsidP="007B2122">
            <w:pPr>
              <w:spacing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212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4. </w:t>
            </w:r>
            <w:r w:rsidRPr="007B21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Entorpecimiento laboral:</w:t>
            </w:r>
            <w:r w:rsidRPr="007B212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toda acción tendiente a obstaculizar el cumplimiento de la labor o hacerla más gravosa o retardarla con perjuicio para el trabajador o empleado. Constituyen acciones de entorpecimiento laboral, entre otras, la privación, ocultación o inutilización de los insumos, documentos o instrumentos para la labor, la destrucción o pérdida de información, el ocultamiento de correspondencia o mensajes electrónicos.</w:t>
            </w:r>
          </w:p>
        </w:tc>
        <w:tc>
          <w:tcPr>
            <w:tcW w:w="506" w:type="dxa"/>
            <w:shd w:val="clear" w:color="auto" w:fill="auto"/>
          </w:tcPr>
          <w:p w:rsidR="007B324E" w:rsidRPr="007B2122" w:rsidRDefault="007B324E" w:rsidP="007B212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7B324E" w:rsidRPr="007B2122" w:rsidTr="007B2122">
        <w:tc>
          <w:tcPr>
            <w:tcW w:w="8472" w:type="dxa"/>
            <w:shd w:val="clear" w:color="auto" w:fill="auto"/>
          </w:tcPr>
          <w:p w:rsidR="007B324E" w:rsidRPr="007B2122" w:rsidRDefault="007B324E" w:rsidP="007B2122">
            <w:pPr>
              <w:spacing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212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5. </w:t>
            </w:r>
            <w:r w:rsidRPr="007B21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Inequidad laboral:</w:t>
            </w:r>
            <w:r w:rsidRPr="007B212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Asignación de funciones a menosprecio del trabajador.</w:t>
            </w:r>
          </w:p>
        </w:tc>
        <w:tc>
          <w:tcPr>
            <w:tcW w:w="506" w:type="dxa"/>
            <w:shd w:val="clear" w:color="auto" w:fill="auto"/>
          </w:tcPr>
          <w:p w:rsidR="007B324E" w:rsidRPr="007B2122" w:rsidRDefault="007B324E" w:rsidP="007B212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7B324E" w:rsidRPr="007B2122" w:rsidTr="007B2122">
        <w:tc>
          <w:tcPr>
            <w:tcW w:w="8472" w:type="dxa"/>
            <w:shd w:val="clear" w:color="auto" w:fill="auto"/>
          </w:tcPr>
          <w:p w:rsidR="007B324E" w:rsidRPr="007B2122" w:rsidRDefault="007B324E" w:rsidP="007B2122">
            <w:pPr>
              <w:spacing w:after="10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212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6. </w:t>
            </w:r>
            <w:r w:rsidRPr="007B212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Desprotección laboral:</w:t>
            </w:r>
            <w:r w:rsidRPr="007B212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Toda conducta tendiente a poner en riesgo la integridad y la seguridad del trabajador mediante órdenes o asignación de funciones sin el cumplimiento de los requisitos mínimos de protección y seguridad para el trabajador.</w:t>
            </w:r>
          </w:p>
        </w:tc>
        <w:tc>
          <w:tcPr>
            <w:tcW w:w="506" w:type="dxa"/>
            <w:shd w:val="clear" w:color="auto" w:fill="auto"/>
          </w:tcPr>
          <w:p w:rsidR="007B324E" w:rsidRPr="007B2122" w:rsidRDefault="007B324E" w:rsidP="007B212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:rsidR="007B324E" w:rsidRDefault="007B324E" w:rsidP="00D20BD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D07627" w:rsidRDefault="00D07627" w:rsidP="00D20BD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E22197" w:rsidRPr="007B2122" w:rsidTr="007B2122">
        <w:tc>
          <w:tcPr>
            <w:tcW w:w="8978" w:type="dxa"/>
            <w:shd w:val="clear" w:color="auto" w:fill="auto"/>
          </w:tcPr>
          <w:p w:rsidR="00E22197" w:rsidRPr="00664CAD" w:rsidRDefault="002A5F66" w:rsidP="00664CAD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664CAD">
              <w:rPr>
                <w:rFonts w:ascii="Arial" w:hAnsi="Arial" w:cs="Arial"/>
                <w:lang w:val="es-ES"/>
              </w:rPr>
              <w:lastRenderedPageBreak/>
              <w:t>Síntesis de los hechos</w:t>
            </w:r>
            <w:r w:rsidR="00427E28" w:rsidRPr="00664CAD">
              <w:rPr>
                <w:rFonts w:ascii="Arial" w:hAnsi="Arial" w:cs="Arial"/>
                <w:lang w:val="es-ES"/>
              </w:rPr>
              <w:t xml:space="preserve"> (</w:t>
            </w:r>
            <w:r w:rsidR="00664CAD" w:rsidRPr="00664CAD">
              <w:rPr>
                <w:rFonts w:ascii="Arial" w:hAnsi="Arial" w:cs="Arial"/>
                <w:lang w:val="es-ES"/>
              </w:rPr>
              <w:t>Si considera que necesita más espacio puede anexar un adjunto</w:t>
            </w:r>
            <w:r w:rsidR="00427E28" w:rsidRPr="00664CAD">
              <w:rPr>
                <w:rFonts w:ascii="Arial" w:hAnsi="Arial" w:cs="Arial"/>
                <w:lang w:val="es-ES"/>
              </w:rPr>
              <w:t>)</w:t>
            </w:r>
          </w:p>
        </w:tc>
      </w:tr>
      <w:tr w:rsidR="00E22197" w:rsidRPr="007B2122" w:rsidTr="007B2122">
        <w:tc>
          <w:tcPr>
            <w:tcW w:w="8978" w:type="dxa"/>
            <w:shd w:val="clear" w:color="auto" w:fill="auto"/>
          </w:tcPr>
          <w:p w:rsidR="00E22197" w:rsidRPr="007B2122" w:rsidRDefault="00E22197" w:rsidP="007B212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E22197" w:rsidRPr="00944D4A" w:rsidRDefault="00664CAD" w:rsidP="007B2122">
            <w:pPr>
              <w:spacing w:after="0" w:line="240" w:lineRule="auto"/>
              <w:jc w:val="both"/>
              <w:rPr>
                <w:rFonts w:ascii="Arial" w:hAnsi="Arial" w:cs="Arial"/>
                <w:color w:val="BFBFBF"/>
                <w:sz w:val="24"/>
                <w:szCs w:val="24"/>
                <w:lang w:val="es-ES"/>
              </w:rPr>
            </w:pPr>
            <w:r w:rsidRPr="00944D4A">
              <w:rPr>
                <w:rFonts w:ascii="Arial" w:hAnsi="Arial" w:cs="Arial"/>
                <w:color w:val="BFBFBF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E22197" w:rsidRPr="00944D4A" w:rsidRDefault="00664CAD" w:rsidP="007B2122">
            <w:pPr>
              <w:spacing w:after="0" w:line="240" w:lineRule="auto"/>
              <w:jc w:val="both"/>
              <w:rPr>
                <w:rFonts w:ascii="Arial" w:hAnsi="Arial" w:cs="Arial"/>
                <w:color w:val="BFBFBF"/>
                <w:sz w:val="24"/>
                <w:szCs w:val="24"/>
                <w:lang w:val="es-ES"/>
              </w:rPr>
            </w:pPr>
            <w:r w:rsidRPr="00944D4A">
              <w:rPr>
                <w:rFonts w:ascii="Arial" w:hAnsi="Arial" w:cs="Arial"/>
                <w:color w:val="BFBFBF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E22197" w:rsidRPr="007B2122" w:rsidRDefault="00E22197" w:rsidP="007B212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:rsidR="00E22197" w:rsidRPr="005D4995" w:rsidRDefault="00FD2B14" w:rsidP="00D20BDB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5D4995">
        <w:rPr>
          <w:rFonts w:ascii="Arial" w:hAnsi="Arial" w:cs="Arial"/>
          <w:lang w:val="es-ES"/>
        </w:rPr>
        <w:t>R</w:t>
      </w:r>
      <w:r w:rsidR="00E22197" w:rsidRPr="005D4995">
        <w:rPr>
          <w:rFonts w:ascii="Arial" w:hAnsi="Arial" w:cs="Arial"/>
          <w:lang w:val="es-ES"/>
        </w:rPr>
        <w:t>elacione</w:t>
      </w:r>
      <w:r w:rsidRPr="005D4995">
        <w:rPr>
          <w:rFonts w:ascii="Arial" w:hAnsi="Arial" w:cs="Arial"/>
          <w:lang w:val="es-ES"/>
        </w:rPr>
        <w:t xml:space="preserve"> y adjunte</w:t>
      </w:r>
      <w:r w:rsidR="00E22197" w:rsidRPr="005D4995">
        <w:rPr>
          <w:rFonts w:ascii="Arial" w:hAnsi="Arial" w:cs="Arial"/>
          <w:lang w:val="es-ES"/>
        </w:rPr>
        <w:t xml:space="preserve"> los anexos que aporta:</w:t>
      </w:r>
    </w:p>
    <w:p w:rsidR="00E22197" w:rsidRDefault="00E22197" w:rsidP="00D20BD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EE68ED" w:rsidRDefault="00EE68ED" w:rsidP="00D20BD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E22197" w:rsidRDefault="00E22197" w:rsidP="00D20BD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FD2B14" w:rsidRDefault="00FD2B14" w:rsidP="00D20BD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E22197" w:rsidRDefault="00E22197" w:rsidP="00D20BD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_________________________</w:t>
      </w:r>
    </w:p>
    <w:p w:rsidR="00E22197" w:rsidRDefault="005E745D" w:rsidP="00D20BDB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5E745D">
        <w:rPr>
          <w:rFonts w:ascii="Arial" w:hAnsi="Arial" w:cs="Arial"/>
          <w:sz w:val="18"/>
          <w:szCs w:val="18"/>
          <w:lang w:val="es-ES"/>
        </w:rPr>
        <w:t>Firma y cédula</w:t>
      </w:r>
    </w:p>
    <w:p w:rsidR="00AB44BD" w:rsidRDefault="00AB44BD" w:rsidP="00D20BDB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AB44BD" w:rsidRPr="005E745D" w:rsidRDefault="00AB44BD" w:rsidP="00D20BDB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“Cuando, a juicio del Ministerio Público (...) la queja por acoso laboral carezca de todo fundamento fáctico o razonable, se impondrá a quien la formuló una sanción de multa entre medio y tres salarios mínimos legales mensuales.” (Art. 14 Ley 1010 de 2006.)</w:t>
      </w:r>
    </w:p>
    <w:sectPr w:rsidR="00AB44BD" w:rsidRPr="005E745D" w:rsidSect="00D07627">
      <w:headerReference w:type="default" r:id="rId8"/>
      <w:pgSz w:w="12240" w:h="15840" w:code="1"/>
      <w:pgMar w:top="1417" w:right="1701" w:bottom="1417" w:left="1701" w:header="426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23DCF" w:rsidRDefault="00A23DCF" w:rsidP="00377361">
      <w:pPr>
        <w:spacing w:after="0" w:line="240" w:lineRule="auto"/>
      </w:pPr>
      <w:r>
        <w:separator/>
      </w:r>
    </w:p>
  </w:endnote>
  <w:endnote w:type="continuationSeparator" w:id="0">
    <w:p w:rsidR="00A23DCF" w:rsidRDefault="00A23DCF" w:rsidP="00377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23DCF" w:rsidRDefault="00A23DCF" w:rsidP="00377361">
      <w:pPr>
        <w:spacing w:after="0" w:line="240" w:lineRule="auto"/>
      </w:pPr>
      <w:r>
        <w:separator/>
      </w:r>
    </w:p>
  </w:footnote>
  <w:footnote w:type="continuationSeparator" w:id="0">
    <w:p w:rsidR="00A23DCF" w:rsidRDefault="00A23DCF" w:rsidP="00377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7627" w:rsidRDefault="00D07627"/>
  <w:p w:rsidR="00D07627" w:rsidRDefault="00D07627"/>
  <w:tbl>
    <w:tblPr>
      <w:tblpPr w:leftFromText="141" w:rightFromText="141" w:vertAnchor="text" w:horzAnchor="margin" w:tblpXSpec="center" w:tblpY="-670"/>
      <w:tblW w:w="99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26"/>
      <w:gridCol w:w="2121"/>
      <w:gridCol w:w="1408"/>
      <w:gridCol w:w="2000"/>
      <w:gridCol w:w="2179"/>
    </w:tblGrid>
    <w:tr w:rsidR="00D07627" w:rsidTr="00D07627">
      <w:trPr>
        <w:cantSplit/>
        <w:trHeight w:val="689"/>
      </w:trPr>
      <w:tc>
        <w:tcPr>
          <w:tcW w:w="2226" w:type="dxa"/>
          <w:vMerge w:val="restart"/>
        </w:tcPr>
        <w:p w:rsidR="00D07627" w:rsidRDefault="00FD1642" w:rsidP="007669FB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59690</wp:posOffset>
                </wp:positionV>
                <wp:extent cx="1344295" cy="956945"/>
                <wp:effectExtent l="0" t="0" r="0" b="0"/>
                <wp:wrapNone/>
                <wp:docPr id="1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4295" cy="956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9" w:type="dxa"/>
          <w:gridSpan w:val="3"/>
          <w:vAlign w:val="center"/>
        </w:tcPr>
        <w:p w:rsidR="00D07627" w:rsidRPr="00044A6D" w:rsidRDefault="00D07627" w:rsidP="00D07627">
          <w:pPr>
            <w:pStyle w:val="Encabezado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044A6D">
            <w:rPr>
              <w:rFonts w:ascii="Arial" w:hAnsi="Arial" w:cs="Arial"/>
              <w:b/>
              <w:bCs/>
              <w:sz w:val="24"/>
              <w:szCs w:val="24"/>
            </w:rPr>
            <w:t>FORMATO</w:t>
          </w:r>
        </w:p>
      </w:tc>
      <w:tc>
        <w:tcPr>
          <w:tcW w:w="2179" w:type="dxa"/>
          <w:vMerge w:val="restart"/>
        </w:tcPr>
        <w:p w:rsidR="00D07627" w:rsidRDefault="00FD1642" w:rsidP="00D07627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31115</wp:posOffset>
                </wp:positionV>
                <wp:extent cx="1028700" cy="1037590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37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D07627" w:rsidRDefault="00D07627" w:rsidP="00D07627">
          <w:pPr>
            <w:pStyle w:val="Encabezado"/>
            <w:jc w:val="center"/>
          </w:pPr>
        </w:p>
      </w:tc>
    </w:tr>
    <w:tr w:rsidR="00D07627" w:rsidRPr="005773D4" w:rsidTr="00D07627">
      <w:trPr>
        <w:cantSplit/>
        <w:trHeight w:val="698"/>
      </w:trPr>
      <w:tc>
        <w:tcPr>
          <w:tcW w:w="2226" w:type="dxa"/>
          <w:vMerge/>
        </w:tcPr>
        <w:p w:rsidR="00D07627" w:rsidRDefault="00D07627" w:rsidP="00D07627">
          <w:pPr>
            <w:pStyle w:val="Encabezado"/>
          </w:pPr>
        </w:p>
      </w:tc>
      <w:tc>
        <w:tcPr>
          <w:tcW w:w="5529" w:type="dxa"/>
          <w:gridSpan w:val="3"/>
          <w:vAlign w:val="center"/>
        </w:tcPr>
        <w:p w:rsidR="00D07627" w:rsidRPr="00D07627" w:rsidRDefault="00D07627" w:rsidP="00D07627">
          <w:pPr>
            <w:spacing w:after="0" w:line="240" w:lineRule="auto"/>
            <w:jc w:val="center"/>
            <w:rPr>
              <w:rFonts w:ascii="Arial" w:hAnsi="Arial" w:cs="Arial"/>
              <w:b/>
              <w:lang w:val="es-ES"/>
            </w:rPr>
          </w:pPr>
          <w:r w:rsidRPr="00E22197">
            <w:rPr>
              <w:rFonts w:ascii="Arial" w:hAnsi="Arial" w:cs="Arial"/>
              <w:b/>
              <w:lang w:val="es-ES"/>
            </w:rPr>
            <w:t>PRESENTACIÓN DE QUEJAS POR PRESUNTO ACOSO LABORAL ANTE EL COMITÉ DE CONV</w:t>
          </w:r>
          <w:r w:rsidR="00C46543">
            <w:rPr>
              <w:rFonts w:ascii="Arial" w:hAnsi="Arial" w:cs="Arial"/>
              <w:b/>
              <w:lang w:val="es-ES"/>
            </w:rPr>
            <w:t>IV</w:t>
          </w:r>
          <w:r w:rsidRPr="00E22197">
            <w:rPr>
              <w:rFonts w:ascii="Arial" w:hAnsi="Arial" w:cs="Arial"/>
              <w:b/>
              <w:lang w:val="es-ES"/>
            </w:rPr>
            <w:t xml:space="preserve">ENCIA LABORAL DE LA </w:t>
          </w:r>
          <w:r>
            <w:rPr>
              <w:rFonts w:ascii="Arial" w:hAnsi="Arial" w:cs="Arial"/>
              <w:b/>
              <w:lang w:val="es-ES"/>
            </w:rPr>
            <w:t>CRA.</w:t>
          </w:r>
        </w:p>
      </w:tc>
      <w:tc>
        <w:tcPr>
          <w:tcW w:w="2179" w:type="dxa"/>
          <w:vMerge/>
        </w:tcPr>
        <w:p w:rsidR="00D07627" w:rsidRPr="008538B6" w:rsidRDefault="00D07627" w:rsidP="00D07627">
          <w:pPr>
            <w:pStyle w:val="Encabezado"/>
            <w:rPr>
              <w:lang w:val="es-ES"/>
            </w:rPr>
          </w:pPr>
        </w:p>
      </w:tc>
    </w:tr>
    <w:tr w:rsidR="00D07627" w:rsidTr="00D07627">
      <w:trPr>
        <w:cantSplit/>
        <w:trHeight w:val="65"/>
      </w:trPr>
      <w:tc>
        <w:tcPr>
          <w:tcW w:w="2226" w:type="dxa"/>
          <w:vMerge/>
        </w:tcPr>
        <w:p w:rsidR="00D07627" w:rsidRPr="008538B6" w:rsidRDefault="00D07627" w:rsidP="00D07627">
          <w:pPr>
            <w:pStyle w:val="Encabezado"/>
            <w:rPr>
              <w:lang w:val="es-ES"/>
            </w:rPr>
          </w:pPr>
        </w:p>
      </w:tc>
      <w:tc>
        <w:tcPr>
          <w:tcW w:w="2121" w:type="dxa"/>
          <w:vAlign w:val="center"/>
        </w:tcPr>
        <w:p w:rsidR="00D07627" w:rsidRPr="0026066E" w:rsidRDefault="00D07627" w:rsidP="00D07627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26066E">
            <w:rPr>
              <w:rFonts w:ascii="Arial" w:hAnsi="Arial" w:cs="Arial"/>
              <w:sz w:val="16"/>
              <w:szCs w:val="16"/>
              <w:lang w:val="es-MX"/>
            </w:rPr>
            <w:t xml:space="preserve">Código: </w:t>
          </w:r>
          <w:r>
            <w:rPr>
              <w:rFonts w:ascii="Arial" w:hAnsi="Arial" w:cs="Arial"/>
              <w:sz w:val="16"/>
              <w:szCs w:val="16"/>
              <w:lang w:val="es-MX"/>
            </w:rPr>
            <w:t>GH-FT-</w:t>
          </w:r>
          <w:r w:rsidR="00275479">
            <w:rPr>
              <w:rFonts w:ascii="Arial" w:hAnsi="Arial" w:cs="Arial"/>
              <w:sz w:val="16"/>
              <w:szCs w:val="16"/>
              <w:lang w:val="es-MX"/>
            </w:rPr>
            <w:t>12</w:t>
          </w:r>
        </w:p>
      </w:tc>
      <w:tc>
        <w:tcPr>
          <w:tcW w:w="1408" w:type="dxa"/>
          <w:vAlign w:val="center"/>
        </w:tcPr>
        <w:p w:rsidR="00D07627" w:rsidRDefault="00D07627" w:rsidP="00D07627">
          <w:pPr>
            <w:pStyle w:val="Encabezado"/>
            <w:jc w:val="cen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Versión: </w:t>
          </w:r>
          <w:r w:rsidR="0073432B">
            <w:rPr>
              <w:rFonts w:ascii="Arial" w:hAnsi="Arial" w:cs="Arial"/>
              <w:sz w:val="18"/>
            </w:rPr>
            <w:t>2</w:t>
          </w:r>
        </w:p>
      </w:tc>
      <w:tc>
        <w:tcPr>
          <w:tcW w:w="2000" w:type="dxa"/>
          <w:vAlign w:val="center"/>
        </w:tcPr>
        <w:p w:rsidR="00D07627" w:rsidRDefault="00D07627" w:rsidP="00D07627">
          <w:pPr>
            <w:pStyle w:val="Encabezado"/>
            <w:jc w:val="cen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Fecha: </w:t>
          </w:r>
          <w:r w:rsidR="0073432B">
            <w:rPr>
              <w:rFonts w:ascii="Arial" w:hAnsi="Arial" w:cs="Arial"/>
              <w:sz w:val="18"/>
            </w:rPr>
            <w:t>13/04/2021</w:t>
          </w:r>
        </w:p>
      </w:tc>
      <w:tc>
        <w:tcPr>
          <w:tcW w:w="2179" w:type="dxa"/>
          <w:vMerge/>
        </w:tcPr>
        <w:p w:rsidR="00D07627" w:rsidRDefault="00D07627" w:rsidP="00D07627">
          <w:pPr>
            <w:pStyle w:val="Encabezado"/>
          </w:pPr>
        </w:p>
      </w:tc>
    </w:tr>
  </w:tbl>
  <w:p w:rsidR="00377361" w:rsidRDefault="00377361" w:rsidP="00D93BBD">
    <w:pPr>
      <w:pStyle w:val="Encabezado"/>
      <w:jc w:val="center"/>
    </w:pPr>
  </w:p>
  <w:p w:rsidR="00D07627" w:rsidRDefault="00D07627" w:rsidP="00D93BBD">
    <w:pPr>
      <w:pStyle w:val="Encabezado"/>
      <w:jc w:val="center"/>
    </w:pPr>
  </w:p>
  <w:p w:rsidR="00D07627" w:rsidRDefault="00D07627" w:rsidP="00D93BBD">
    <w:pPr>
      <w:pStyle w:val="Encabezado"/>
      <w:jc w:val="center"/>
    </w:pPr>
  </w:p>
  <w:p w:rsidR="00D07627" w:rsidRDefault="00D07627" w:rsidP="00D93BBD">
    <w:pPr>
      <w:pStyle w:val="Encabezado"/>
      <w:jc w:val="center"/>
    </w:pPr>
  </w:p>
  <w:p w:rsidR="00D07627" w:rsidRDefault="00D07627" w:rsidP="00D93BBD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1D9E"/>
    <w:multiLevelType w:val="hybridMultilevel"/>
    <w:tmpl w:val="B53EB1AE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>
      <w:start w:val="1"/>
      <w:numFmt w:val="lowerLetter"/>
      <w:lvlText w:val="%2."/>
      <w:lvlJc w:val="left"/>
      <w:pPr>
        <w:ind w:left="2160" w:hanging="360"/>
      </w:pPr>
    </w:lvl>
    <w:lvl w:ilvl="2" w:tplc="240A001B">
      <w:start w:val="1"/>
      <w:numFmt w:val="lowerRoman"/>
      <w:lvlText w:val="%3."/>
      <w:lvlJc w:val="right"/>
      <w:pPr>
        <w:ind w:left="2880" w:hanging="180"/>
      </w:pPr>
    </w:lvl>
    <w:lvl w:ilvl="3" w:tplc="240A000F">
      <w:start w:val="1"/>
      <w:numFmt w:val="decimal"/>
      <w:lvlText w:val="%4."/>
      <w:lvlJc w:val="left"/>
      <w:pPr>
        <w:ind w:left="3600" w:hanging="360"/>
      </w:pPr>
    </w:lvl>
    <w:lvl w:ilvl="4" w:tplc="240A0019">
      <w:start w:val="1"/>
      <w:numFmt w:val="lowerLetter"/>
      <w:lvlText w:val="%5."/>
      <w:lvlJc w:val="left"/>
      <w:pPr>
        <w:ind w:left="4320" w:hanging="360"/>
      </w:pPr>
    </w:lvl>
    <w:lvl w:ilvl="5" w:tplc="240A001B">
      <w:start w:val="1"/>
      <w:numFmt w:val="lowerRoman"/>
      <w:lvlText w:val="%6."/>
      <w:lvlJc w:val="right"/>
      <w:pPr>
        <w:ind w:left="5040" w:hanging="180"/>
      </w:pPr>
    </w:lvl>
    <w:lvl w:ilvl="6" w:tplc="240A000F">
      <w:start w:val="1"/>
      <w:numFmt w:val="decimal"/>
      <w:lvlText w:val="%7."/>
      <w:lvlJc w:val="left"/>
      <w:pPr>
        <w:ind w:left="5760" w:hanging="360"/>
      </w:pPr>
    </w:lvl>
    <w:lvl w:ilvl="7" w:tplc="240A0019">
      <w:start w:val="1"/>
      <w:numFmt w:val="lowerLetter"/>
      <w:lvlText w:val="%8."/>
      <w:lvlJc w:val="left"/>
      <w:pPr>
        <w:ind w:left="6480" w:hanging="360"/>
      </w:pPr>
    </w:lvl>
    <w:lvl w:ilvl="8" w:tplc="240A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E8460A"/>
    <w:multiLevelType w:val="hybridMultilevel"/>
    <w:tmpl w:val="93B4CC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C2B45"/>
    <w:multiLevelType w:val="hybridMultilevel"/>
    <w:tmpl w:val="1912110E"/>
    <w:lvl w:ilvl="0" w:tplc="95F6619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53739"/>
    <w:multiLevelType w:val="hybridMultilevel"/>
    <w:tmpl w:val="78D2AE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817DA1"/>
    <w:multiLevelType w:val="hybridMultilevel"/>
    <w:tmpl w:val="9A4CE4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B3317"/>
    <w:multiLevelType w:val="multilevel"/>
    <w:tmpl w:val="5D363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A17BD2"/>
    <w:multiLevelType w:val="hybridMultilevel"/>
    <w:tmpl w:val="C9925B26"/>
    <w:lvl w:ilvl="0" w:tplc="E00CEF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B74F18"/>
    <w:multiLevelType w:val="hybridMultilevel"/>
    <w:tmpl w:val="AD4A8CF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7314293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53488543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7309540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46210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44478698">
    <w:abstractNumId w:val="2"/>
  </w:num>
  <w:num w:numId="6" w16cid:durableId="22337539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2814918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171974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61"/>
    <w:rsid w:val="0000026B"/>
    <w:rsid w:val="00000C2C"/>
    <w:rsid w:val="000010F5"/>
    <w:rsid w:val="0000332C"/>
    <w:rsid w:val="00003849"/>
    <w:rsid w:val="00004257"/>
    <w:rsid w:val="00004334"/>
    <w:rsid w:val="00004829"/>
    <w:rsid w:val="00004CE0"/>
    <w:rsid w:val="00007897"/>
    <w:rsid w:val="00012988"/>
    <w:rsid w:val="00014530"/>
    <w:rsid w:val="00014A4E"/>
    <w:rsid w:val="00016E60"/>
    <w:rsid w:val="00016F7C"/>
    <w:rsid w:val="00021080"/>
    <w:rsid w:val="00021AC8"/>
    <w:rsid w:val="00022583"/>
    <w:rsid w:val="00022E0F"/>
    <w:rsid w:val="0002391E"/>
    <w:rsid w:val="000245DF"/>
    <w:rsid w:val="00025255"/>
    <w:rsid w:val="00026D92"/>
    <w:rsid w:val="00026EFA"/>
    <w:rsid w:val="00027351"/>
    <w:rsid w:val="00030ADD"/>
    <w:rsid w:val="000315B5"/>
    <w:rsid w:val="0003342F"/>
    <w:rsid w:val="00034825"/>
    <w:rsid w:val="0003516C"/>
    <w:rsid w:val="0003527A"/>
    <w:rsid w:val="000353B9"/>
    <w:rsid w:val="0003560C"/>
    <w:rsid w:val="00035DF8"/>
    <w:rsid w:val="000361F4"/>
    <w:rsid w:val="00036638"/>
    <w:rsid w:val="0003725F"/>
    <w:rsid w:val="000376A1"/>
    <w:rsid w:val="000421D9"/>
    <w:rsid w:val="00042283"/>
    <w:rsid w:val="00043D7D"/>
    <w:rsid w:val="000441F0"/>
    <w:rsid w:val="00045248"/>
    <w:rsid w:val="0004570B"/>
    <w:rsid w:val="0004677A"/>
    <w:rsid w:val="0004694C"/>
    <w:rsid w:val="00046FFF"/>
    <w:rsid w:val="00047042"/>
    <w:rsid w:val="00047F67"/>
    <w:rsid w:val="0005081B"/>
    <w:rsid w:val="00051040"/>
    <w:rsid w:val="0005122D"/>
    <w:rsid w:val="00051730"/>
    <w:rsid w:val="00051E64"/>
    <w:rsid w:val="00052527"/>
    <w:rsid w:val="00052798"/>
    <w:rsid w:val="0005394F"/>
    <w:rsid w:val="00053EF1"/>
    <w:rsid w:val="00054F7D"/>
    <w:rsid w:val="0005507F"/>
    <w:rsid w:val="000554F9"/>
    <w:rsid w:val="000572E6"/>
    <w:rsid w:val="0005740F"/>
    <w:rsid w:val="00060038"/>
    <w:rsid w:val="00060718"/>
    <w:rsid w:val="00060892"/>
    <w:rsid w:val="0006217C"/>
    <w:rsid w:val="00064513"/>
    <w:rsid w:val="00065306"/>
    <w:rsid w:val="000653B1"/>
    <w:rsid w:val="000655A6"/>
    <w:rsid w:val="00065BF9"/>
    <w:rsid w:val="00066157"/>
    <w:rsid w:val="000662AB"/>
    <w:rsid w:val="0007071A"/>
    <w:rsid w:val="00070821"/>
    <w:rsid w:val="00070AF5"/>
    <w:rsid w:val="000712E6"/>
    <w:rsid w:val="000717B1"/>
    <w:rsid w:val="00072071"/>
    <w:rsid w:val="000725D8"/>
    <w:rsid w:val="00073308"/>
    <w:rsid w:val="000738DF"/>
    <w:rsid w:val="00073CAB"/>
    <w:rsid w:val="00073CD9"/>
    <w:rsid w:val="00073D8A"/>
    <w:rsid w:val="0007413B"/>
    <w:rsid w:val="00074497"/>
    <w:rsid w:val="00074CF4"/>
    <w:rsid w:val="00075D28"/>
    <w:rsid w:val="00080325"/>
    <w:rsid w:val="0008112C"/>
    <w:rsid w:val="00081E0A"/>
    <w:rsid w:val="00082505"/>
    <w:rsid w:val="00084543"/>
    <w:rsid w:val="00084BA8"/>
    <w:rsid w:val="00085992"/>
    <w:rsid w:val="00086763"/>
    <w:rsid w:val="00090CB9"/>
    <w:rsid w:val="00090FB4"/>
    <w:rsid w:val="00091405"/>
    <w:rsid w:val="00091C81"/>
    <w:rsid w:val="00091F01"/>
    <w:rsid w:val="00093541"/>
    <w:rsid w:val="00094BFE"/>
    <w:rsid w:val="00094EBE"/>
    <w:rsid w:val="0009570D"/>
    <w:rsid w:val="00096857"/>
    <w:rsid w:val="00096B49"/>
    <w:rsid w:val="00096BBB"/>
    <w:rsid w:val="00096FE9"/>
    <w:rsid w:val="00097553"/>
    <w:rsid w:val="000A0755"/>
    <w:rsid w:val="000A0762"/>
    <w:rsid w:val="000A139C"/>
    <w:rsid w:val="000A146B"/>
    <w:rsid w:val="000A3C89"/>
    <w:rsid w:val="000A401F"/>
    <w:rsid w:val="000A53B5"/>
    <w:rsid w:val="000A639C"/>
    <w:rsid w:val="000A6482"/>
    <w:rsid w:val="000A6658"/>
    <w:rsid w:val="000B1674"/>
    <w:rsid w:val="000B3709"/>
    <w:rsid w:val="000B4053"/>
    <w:rsid w:val="000B61F6"/>
    <w:rsid w:val="000B6228"/>
    <w:rsid w:val="000C028E"/>
    <w:rsid w:val="000C0DA9"/>
    <w:rsid w:val="000C10C3"/>
    <w:rsid w:val="000C11F9"/>
    <w:rsid w:val="000C135D"/>
    <w:rsid w:val="000C1887"/>
    <w:rsid w:val="000C3936"/>
    <w:rsid w:val="000C41BB"/>
    <w:rsid w:val="000C4D2A"/>
    <w:rsid w:val="000C4D55"/>
    <w:rsid w:val="000C4F99"/>
    <w:rsid w:val="000C56F6"/>
    <w:rsid w:val="000C5B7D"/>
    <w:rsid w:val="000C7AEB"/>
    <w:rsid w:val="000C7F9C"/>
    <w:rsid w:val="000D06D8"/>
    <w:rsid w:val="000D24EC"/>
    <w:rsid w:val="000D3ABB"/>
    <w:rsid w:val="000D3F99"/>
    <w:rsid w:val="000D401D"/>
    <w:rsid w:val="000D5771"/>
    <w:rsid w:val="000D62C2"/>
    <w:rsid w:val="000D75E0"/>
    <w:rsid w:val="000D776D"/>
    <w:rsid w:val="000D77FB"/>
    <w:rsid w:val="000E05C4"/>
    <w:rsid w:val="000E1C9F"/>
    <w:rsid w:val="000E1EC5"/>
    <w:rsid w:val="000E2A77"/>
    <w:rsid w:val="000E4259"/>
    <w:rsid w:val="000E4588"/>
    <w:rsid w:val="000E4D36"/>
    <w:rsid w:val="000E4DE8"/>
    <w:rsid w:val="000E5DBE"/>
    <w:rsid w:val="000E6448"/>
    <w:rsid w:val="000E7023"/>
    <w:rsid w:val="000E7C2F"/>
    <w:rsid w:val="000E7CF0"/>
    <w:rsid w:val="000E7D2B"/>
    <w:rsid w:val="000F2598"/>
    <w:rsid w:val="000F2707"/>
    <w:rsid w:val="000F2C5D"/>
    <w:rsid w:val="000F362B"/>
    <w:rsid w:val="000F3CA4"/>
    <w:rsid w:val="000F523E"/>
    <w:rsid w:val="000F5AFC"/>
    <w:rsid w:val="000F5B0F"/>
    <w:rsid w:val="000F64D7"/>
    <w:rsid w:val="000F6AFC"/>
    <w:rsid w:val="000F7044"/>
    <w:rsid w:val="000F7C74"/>
    <w:rsid w:val="00100293"/>
    <w:rsid w:val="0010269D"/>
    <w:rsid w:val="00103A0D"/>
    <w:rsid w:val="00104FD0"/>
    <w:rsid w:val="00105C2B"/>
    <w:rsid w:val="00105F0E"/>
    <w:rsid w:val="00107AE1"/>
    <w:rsid w:val="00107EB2"/>
    <w:rsid w:val="00110201"/>
    <w:rsid w:val="00110BFE"/>
    <w:rsid w:val="00112877"/>
    <w:rsid w:val="0011409A"/>
    <w:rsid w:val="00114437"/>
    <w:rsid w:val="001147E3"/>
    <w:rsid w:val="00114826"/>
    <w:rsid w:val="00115B2F"/>
    <w:rsid w:val="00115D90"/>
    <w:rsid w:val="00115F36"/>
    <w:rsid w:val="00116A96"/>
    <w:rsid w:val="001208F9"/>
    <w:rsid w:val="00123A45"/>
    <w:rsid w:val="00131030"/>
    <w:rsid w:val="001321AD"/>
    <w:rsid w:val="001328E3"/>
    <w:rsid w:val="00133037"/>
    <w:rsid w:val="001345EA"/>
    <w:rsid w:val="00135912"/>
    <w:rsid w:val="00137515"/>
    <w:rsid w:val="001401E8"/>
    <w:rsid w:val="00140D0E"/>
    <w:rsid w:val="00141BFA"/>
    <w:rsid w:val="001441A9"/>
    <w:rsid w:val="00144733"/>
    <w:rsid w:val="001456F7"/>
    <w:rsid w:val="00146EA8"/>
    <w:rsid w:val="00147117"/>
    <w:rsid w:val="0015054B"/>
    <w:rsid w:val="00151A05"/>
    <w:rsid w:val="00151AE5"/>
    <w:rsid w:val="001542F8"/>
    <w:rsid w:val="001553B7"/>
    <w:rsid w:val="0015591C"/>
    <w:rsid w:val="00155CBC"/>
    <w:rsid w:val="00156A49"/>
    <w:rsid w:val="001571D0"/>
    <w:rsid w:val="0016112A"/>
    <w:rsid w:val="00162638"/>
    <w:rsid w:val="00162AED"/>
    <w:rsid w:val="00163105"/>
    <w:rsid w:val="001632B0"/>
    <w:rsid w:val="00164535"/>
    <w:rsid w:val="001648FF"/>
    <w:rsid w:val="001649C7"/>
    <w:rsid w:val="00165033"/>
    <w:rsid w:val="00165F88"/>
    <w:rsid w:val="00167B6F"/>
    <w:rsid w:val="00167F34"/>
    <w:rsid w:val="00170EE8"/>
    <w:rsid w:val="0017199D"/>
    <w:rsid w:val="00171A7F"/>
    <w:rsid w:val="00172FCA"/>
    <w:rsid w:val="00174DAE"/>
    <w:rsid w:val="0017677D"/>
    <w:rsid w:val="00181EDF"/>
    <w:rsid w:val="00181F7B"/>
    <w:rsid w:val="001834A6"/>
    <w:rsid w:val="00183BA7"/>
    <w:rsid w:val="00183D64"/>
    <w:rsid w:val="001849A7"/>
    <w:rsid w:val="00184EF6"/>
    <w:rsid w:val="0018540D"/>
    <w:rsid w:val="001856C6"/>
    <w:rsid w:val="00186B49"/>
    <w:rsid w:val="001874D7"/>
    <w:rsid w:val="0018779D"/>
    <w:rsid w:val="00190367"/>
    <w:rsid w:val="00190E65"/>
    <w:rsid w:val="00191995"/>
    <w:rsid w:val="00193092"/>
    <w:rsid w:val="00193AE0"/>
    <w:rsid w:val="001942C2"/>
    <w:rsid w:val="00195C5F"/>
    <w:rsid w:val="00196974"/>
    <w:rsid w:val="00196992"/>
    <w:rsid w:val="001A235C"/>
    <w:rsid w:val="001A2BD7"/>
    <w:rsid w:val="001A2D35"/>
    <w:rsid w:val="001A2ECB"/>
    <w:rsid w:val="001A2F8B"/>
    <w:rsid w:val="001A3762"/>
    <w:rsid w:val="001A3F7C"/>
    <w:rsid w:val="001A48DE"/>
    <w:rsid w:val="001A60DD"/>
    <w:rsid w:val="001A778D"/>
    <w:rsid w:val="001B026A"/>
    <w:rsid w:val="001B0A5B"/>
    <w:rsid w:val="001B0B81"/>
    <w:rsid w:val="001B0E91"/>
    <w:rsid w:val="001B21C8"/>
    <w:rsid w:val="001B31AB"/>
    <w:rsid w:val="001B5C0E"/>
    <w:rsid w:val="001B7A49"/>
    <w:rsid w:val="001C03BC"/>
    <w:rsid w:val="001C097D"/>
    <w:rsid w:val="001C1CE0"/>
    <w:rsid w:val="001C3B6C"/>
    <w:rsid w:val="001C3DE1"/>
    <w:rsid w:val="001C5D20"/>
    <w:rsid w:val="001C65FA"/>
    <w:rsid w:val="001C6DF2"/>
    <w:rsid w:val="001C7D9D"/>
    <w:rsid w:val="001D0216"/>
    <w:rsid w:val="001D3A46"/>
    <w:rsid w:val="001D41A4"/>
    <w:rsid w:val="001D4C41"/>
    <w:rsid w:val="001D5069"/>
    <w:rsid w:val="001D7E95"/>
    <w:rsid w:val="001E06FF"/>
    <w:rsid w:val="001E13C0"/>
    <w:rsid w:val="001E380D"/>
    <w:rsid w:val="001E691C"/>
    <w:rsid w:val="001E7F9A"/>
    <w:rsid w:val="001F0CF5"/>
    <w:rsid w:val="001F0DCF"/>
    <w:rsid w:val="001F181C"/>
    <w:rsid w:val="001F2243"/>
    <w:rsid w:val="001F2D11"/>
    <w:rsid w:val="001F3FE4"/>
    <w:rsid w:val="001F41AB"/>
    <w:rsid w:val="001F4A33"/>
    <w:rsid w:val="001F4E32"/>
    <w:rsid w:val="001F7510"/>
    <w:rsid w:val="002002B0"/>
    <w:rsid w:val="00201823"/>
    <w:rsid w:val="00204534"/>
    <w:rsid w:val="00204754"/>
    <w:rsid w:val="00204E0B"/>
    <w:rsid w:val="00204F4A"/>
    <w:rsid w:val="0020720F"/>
    <w:rsid w:val="00207681"/>
    <w:rsid w:val="0021208A"/>
    <w:rsid w:val="0021227B"/>
    <w:rsid w:val="002124E7"/>
    <w:rsid w:val="0021277F"/>
    <w:rsid w:val="00212847"/>
    <w:rsid w:val="00212B00"/>
    <w:rsid w:val="00213D51"/>
    <w:rsid w:val="00214B7D"/>
    <w:rsid w:val="0021559A"/>
    <w:rsid w:val="00216988"/>
    <w:rsid w:val="00216D8F"/>
    <w:rsid w:val="002172D5"/>
    <w:rsid w:val="002204EE"/>
    <w:rsid w:val="002212AA"/>
    <w:rsid w:val="00221FC1"/>
    <w:rsid w:val="00222050"/>
    <w:rsid w:val="00222196"/>
    <w:rsid w:val="00222DC7"/>
    <w:rsid w:val="002235ED"/>
    <w:rsid w:val="00225AA7"/>
    <w:rsid w:val="00226EE2"/>
    <w:rsid w:val="00230E62"/>
    <w:rsid w:val="00231989"/>
    <w:rsid w:val="00231C01"/>
    <w:rsid w:val="002334C7"/>
    <w:rsid w:val="0023372B"/>
    <w:rsid w:val="00233CDF"/>
    <w:rsid w:val="0023575F"/>
    <w:rsid w:val="00236C45"/>
    <w:rsid w:val="0023744E"/>
    <w:rsid w:val="00237ED9"/>
    <w:rsid w:val="00240C86"/>
    <w:rsid w:val="00240FFB"/>
    <w:rsid w:val="00242926"/>
    <w:rsid w:val="002459FE"/>
    <w:rsid w:val="00245A77"/>
    <w:rsid w:val="00246E11"/>
    <w:rsid w:val="00246F58"/>
    <w:rsid w:val="002471AA"/>
    <w:rsid w:val="00247A33"/>
    <w:rsid w:val="00250879"/>
    <w:rsid w:val="00250BC4"/>
    <w:rsid w:val="002524AC"/>
    <w:rsid w:val="002527F2"/>
    <w:rsid w:val="00252D91"/>
    <w:rsid w:val="0025332E"/>
    <w:rsid w:val="0025383F"/>
    <w:rsid w:val="0025424D"/>
    <w:rsid w:val="00255C99"/>
    <w:rsid w:val="00257BFC"/>
    <w:rsid w:val="00260276"/>
    <w:rsid w:val="0026263E"/>
    <w:rsid w:val="00262E10"/>
    <w:rsid w:val="002642B3"/>
    <w:rsid w:val="00264DBD"/>
    <w:rsid w:val="00265AB6"/>
    <w:rsid w:val="002669BC"/>
    <w:rsid w:val="00266B3A"/>
    <w:rsid w:val="002717B2"/>
    <w:rsid w:val="002719B0"/>
    <w:rsid w:val="0027219B"/>
    <w:rsid w:val="002744A4"/>
    <w:rsid w:val="00274951"/>
    <w:rsid w:val="00275479"/>
    <w:rsid w:val="002761DF"/>
    <w:rsid w:val="00277295"/>
    <w:rsid w:val="00280108"/>
    <w:rsid w:val="0028102F"/>
    <w:rsid w:val="00282C20"/>
    <w:rsid w:val="00282EAF"/>
    <w:rsid w:val="002843B4"/>
    <w:rsid w:val="00284BEB"/>
    <w:rsid w:val="00285A84"/>
    <w:rsid w:val="00285D6E"/>
    <w:rsid w:val="00291C1A"/>
    <w:rsid w:val="002925DA"/>
    <w:rsid w:val="0029306C"/>
    <w:rsid w:val="002941CA"/>
    <w:rsid w:val="00295130"/>
    <w:rsid w:val="00297CEF"/>
    <w:rsid w:val="002A04B0"/>
    <w:rsid w:val="002A0646"/>
    <w:rsid w:val="002A0724"/>
    <w:rsid w:val="002A09AE"/>
    <w:rsid w:val="002A2368"/>
    <w:rsid w:val="002A2440"/>
    <w:rsid w:val="002A2D46"/>
    <w:rsid w:val="002A35A7"/>
    <w:rsid w:val="002A498B"/>
    <w:rsid w:val="002A4C14"/>
    <w:rsid w:val="002A4EA9"/>
    <w:rsid w:val="002A5B86"/>
    <w:rsid w:val="002A5B9A"/>
    <w:rsid w:val="002A5F66"/>
    <w:rsid w:val="002A74B6"/>
    <w:rsid w:val="002A76CB"/>
    <w:rsid w:val="002B09D4"/>
    <w:rsid w:val="002B0F3F"/>
    <w:rsid w:val="002B2791"/>
    <w:rsid w:val="002B296D"/>
    <w:rsid w:val="002B3153"/>
    <w:rsid w:val="002B377A"/>
    <w:rsid w:val="002B3D71"/>
    <w:rsid w:val="002B7A77"/>
    <w:rsid w:val="002C0209"/>
    <w:rsid w:val="002C028A"/>
    <w:rsid w:val="002C0D69"/>
    <w:rsid w:val="002C37DF"/>
    <w:rsid w:val="002C4A1F"/>
    <w:rsid w:val="002C6326"/>
    <w:rsid w:val="002C74E4"/>
    <w:rsid w:val="002D073C"/>
    <w:rsid w:val="002D092D"/>
    <w:rsid w:val="002D0ED3"/>
    <w:rsid w:val="002D0F23"/>
    <w:rsid w:val="002D1FF9"/>
    <w:rsid w:val="002D2ED3"/>
    <w:rsid w:val="002D317E"/>
    <w:rsid w:val="002D33B1"/>
    <w:rsid w:val="002D3DAC"/>
    <w:rsid w:val="002E0F1C"/>
    <w:rsid w:val="002E1079"/>
    <w:rsid w:val="002E139D"/>
    <w:rsid w:val="002E1EE4"/>
    <w:rsid w:val="002E23BB"/>
    <w:rsid w:val="002E2FE1"/>
    <w:rsid w:val="002E3CF8"/>
    <w:rsid w:val="002E433F"/>
    <w:rsid w:val="002E4485"/>
    <w:rsid w:val="002E4D23"/>
    <w:rsid w:val="002E54CD"/>
    <w:rsid w:val="002E55EB"/>
    <w:rsid w:val="002E56AF"/>
    <w:rsid w:val="002E5A1B"/>
    <w:rsid w:val="002F06E4"/>
    <w:rsid w:val="002F0F5C"/>
    <w:rsid w:val="002F154D"/>
    <w:rsid w:val="002F1BE0"/>
    <w:rsid w:val="002F201A"/>
    <w:rsid w:val="002F265F"/>
    <w:rsid w:val="002F33C5"/>
    <w:rsid w:val="002F3D29"/>
    <w:rsid w:val="002F513C"/>
    <w:rsid w:val="002F6448"/>
    <w:rsid w:val="002F6E86"/>
    <w:rsid w:val="002F7A28"/>
    <w:rsid w:val="00300C0C"/>
    <w:rsid w:val="00300F38"/>
    <w:rsid w:val="00301E04"/>
    <w:rsid w:val="003022F8"/>
    <w:rsid w:val="003039E8"/>
    <w:rsid w:val="003043F4"/>
    <w:rsid w:val="003048A4"/>
    <w:rsid w:val="003048E8"/>
    <w:rsid w:val="00304BF6"/>
    <w:rsid w:val="003066A7"/>
    <w:rsid w:val="003068A7"/>
    <w:rsid w:val="00310879"/>
    <w:rsid w:val="0031110B"/>
    <w:rsid w:val="0031124D"/>
    <w:rsid w:val="00312423"/>
    <w:rsid w:val="00312F59"/>
    <w:rsid w:val="00313076"/>
    <w:rsid w:val="00314D97"/>
    <w:rsid w:val="003152B2"/>
    <w:rsid w:val="00315358"/>
    <w:rsid w:val="003163B5"/>
    <w:rsid w:val="00316E42"/>
    <w:rsid w:val="003173F1"/>
    <w:rsid w:val="00321F06"/>
    <w:rsid w:val="0032226E"/>
    <w:rsid w:val="0032358F"/>
    <w:rsid w:val="00323BB0"/>
    <w:rsid w:val="00324A54"/>
    <w:rsid w:val="0032534F"/>
    <w:rsid w:val="0032662F"/>
    <w:rsid w:val="003269DA"/>
    <w:rsid w:val="003271A8"/>
    <w:rsid w:val="00327ABE"/>
    <w:rsid w:val="00330815"/>
    <w:rsid w:val="00331C3A"/>
    <w:rsid w:val="00332545"/>
    <w:rsid w:val="00333FA8"/>
    <w:rsid w:val="0033462D"/>
    <w:rsid w:val="00335623"/>
    <w:rsid w:val="00335EB7"/>
    <w:rsid w:val="00337AC2"/>
    <w:rsid w:val="00337B4E"/>
    <w:rsid w:val="00340743"/>
    <w:rsid w:val="00341AB7"/>
    <w:rsid w:val="00346ED9"/>
    <w:rsid w:val="00347035"/>
    <w:rsid w:val="0034746E"/>
    <w:rsid w:val="00347EDC"/>
    <w:rsid w:val="00350094"/>
    <w:rsid w:val="00350DB3"/>
    <w:rsid w:val="00350EC0"/>
    <w:rsid w:val="003511FD"/>
    <w:rsid w:val="00351D6D"/>
    <w:rsid w:val="0035221A"/>
    <w:rsid w:val="0035279F"/>
    <w:rsid w:val="00352E1E"/>
    <w:rsid w:val="0035397A"/>
    <w:rsid w:val="00353B34"/>
    <w:rsid w:val="00353F6C"/>
    <w:rsid w:val="00360CAD"/>
    <w:rsid w:val="00361205"/>
    <w:rsid w:val="0036165D"/>
    <w:rsid w:val="00361ACF"/>
    <w:rsid w:val="003622C1"/>
    <w:rsid w:val="00362ACE"/>
    <w:rsid w:val="00362CDD"/>
    <w:rsid w:val="00363316"/>
    <w:rsid w:val="003635A7"/>
    <w:rsid w:val="003653B1"/>
    <w:rsid w:val="00365472"/>
    <w:rsid w:val="00365512"/>
    <w:rsid w:val="00365E4E"/>
    <w:rsid w:val="00365F07"/>
    <w:rsid w:val="00366005"/>
    <w:rsid w:val="0036687A"/>
    <w:rsid w:val="00370389"/>
    <w:rsid w:val="003714E9"/>
    <w:rsid w:val="00371BCE"/>
    <w:rsid w:val="00371E5C"/>
    <w:rsid w:val="00371ECA"/>
    <w:rsid w:val="00372297"/>
    <w:rsid w:val="00372F7E"/>
    <w:rsid w:val="003738E5"/>
    <w:rsid w:val="00374021"/>
    <w:rsid w:val="00374240"/>
    <w:rsid w:val="003768E0"/>
    <w:rsid w:val="00376A87"/>
    <w:rsid w:val="0037713C"/>
    <w:rsid w:val="00377361"/>
    <w:rsid w:val="00377DEA"/>
    <w:rsid w:val="00382F0F"/>
    <w:rsid w:val="00383054"/>
    <w:rsid w:val="00383396"/>
    <w:rsid w:val="00383F25"/>
    <w:rsid w:val="0038555B"/>
    <w:rsid w:val="00390B51"/>
    <w:rsid w:val="00391A7A"/>
    <w:rsid w:val="003936BF"/>
    <w:rsid w:val="003966F2"/>
    <w:rsid w:val="003A00AD"/>
    <w:rsid w:val="003A04B8"/>
    <w:rsid w:val="003A50F3"/>
    <w:rsid w:val="003A5553"/>
    <w:rsid w:val="003A584D"/>
    <w:rsid w:val="003A6C5B"/>
    <w:rsid w:val="003A757D"/>
    <w:rsid w:val="003B0F2E"/>
    <w:rsid w:val="003B16EA"/>
    <w:rsid w:val="003B1ACF"/>
    <w:rsid w:val="003B2D94"/>
    <w:rsid w:val="003B30D5"/>
    <w:rsid w:val="003B3B82"/>
    <w:rsid w:val="003B40A3"/>
    <w:rsid w:val="003B4236"/>
    <w:rsid w:val="003B425C"/>
    <w:rsid w:val="003B440F"/>
    <w:rsid w:val="003B48B5"/>
    <w:rsid w:val="003B4BB6"/>
    <w:rsid w:val="003B4DBE"/>
    <w:rsid w:val="003B6D64"/>
    <w:rsid w:val="003C1D25"/>
    <w:rsid w:val="003C2C7C"/>
    <w:rsid w:val="003C33F8"/>
    <w:rsid w:val="003C3720"/>
    <w:rsid w:val="003C442E"/>
    <w:rsid w:val="003C4D39"/>
    <w:rsid w:val="003C58C7"/>
    <w:rsid w:val="003C6567"/>
    <w:rsid w:val="003C6B99"/>
    <w:rsid w:val="003D000E"/>
    <w:rsid w:val="003D054E"/>
    <w:rsid w:val="003D07AD"/>
    <w:rsid w:val="003D07DF"/>
    <w:rsid w:val="003D1437"/>
    <w:rsid w:val="003D33E1"/>
    <w:rsid w:val="003D3437"/>
    <w:rsid w:val="003D3D0D"/>
    <w:rsid w:val="003D4292"/>
    <w:rsid w:val="003D48BC"/>
    <w:rsid w:val="003D526A"/>
    <w:rsid w:val="003D5AE5"/>
    <w:rsid w:val="003D71D6"/>
    <w:rsid w:val="003D78D9"/>
    <w:rsid w:val="003D793B"/>
    <w:rsid w:val="003E10EC"/>
    <w:rsid w:val="003E2911"/>
    <w:rsid w:val="003E4166"/>
    <w:rsid w:val="003E4778"/>
    <w:rsid w:val="003E5B17"/>
    <w:rsid w:val="003E60EF"/>
    <w:rsid w:val="003E699A"/>
    <w:rsid w:val="003E6F0D"/>
    <w:rsid w:val="003E7A1C"/>
    <w:rsid w:val="003F1DDB"/>
    <w:rsid w:val="003F2314"/>
    <w:rsid w:val="003F29B5"/>
    <w:rsid w:val="003F31D6"/>
    <w:rsid w:val="003F356C"/>
    <w:rsid w:val="003F38A8"/>
    <w:rsid w:val="003F3968"/>
    <w:rsid w:val="003F3E75"/>
    <w:rsid w:val="003F3EC0"/>
    <w:rsid w:val="003F4F51"/>
    <w:rsid w:val="003F5AA2"/>
    <w:rsid w:val="003F628B"/>
    <w:rsid w:val="003F6FAE"/>
    <w:rsid w:val="003F72F1"/>
    <w:rsid w:val="003F73D4"/>
    <w:rsid w:val="003F75A6"/>
    <w:rsid w:val="003F76D7"/>
    <w:rsid w:val="003F7A71"/>
    <w:rsid w:val="003F7B13"/>
    <w:rsid w:val="00400306"/>
    <w:rsid w:val="00400735"/>
    <w:rsid w:val="00402519"/>
    <w:rsid w:val="00402919"/>
    <w:rsid w:val="004029B8"/>
    <w:rsid w:val="00404359"/>
    <w:rsid w:val="00404B8B"/>
    <w:rsid w:val="00404D40"/>
    <w:rsid w:val="0040658D"/>
    <w:rsid w:val="004065E4"/>
    <w:rsid w:val="00406892"/>
    <w:rsid w:val="00406F69"/>
    <w:rsid w:val="004070D2"/>
    <w:rsid w:val="00407AA6"/>
    <w:rsid w:val="00412100"/>
    <w:rsid w:val="00413006"/>
    <w:rsid w:val="00413669"/>
    <w:rsid w:val="00413D50"/>
    <w:rsid w:val="00414D0A"/>
    <w:rsid w:val="0041529F"/>
    <w:rsid w:val="0041787E"/>
    <w:rsid w:val="00420F45"/>
    <w:rsid w:val="00421C63"/>
    <w:rsid w:val="004227E4"/>
    <w:rsid w:val="00422E0B"/>
    <w:rsid w:val="00424893"/>
    <w:rsid w:val="0042562E"/>
    <w:rsid w:val="004260FB"/>
    <w:rsid w:val="00426236"/>
    <w:rsid w:val="0042684E"/>
    <w:rsid w:val="004273E2"/>
    <w:rsid w:val="00427A66"/>
    <w:rsid w:val="00427E28"/>
    <w:rsid w:val="004302B9"/>
    <w:rsid w:val="00430BA9"/>
    <w:rsid w:val="00430E91"/>
    <w:rsid w:val="0043246C"/>
    <w:rsid w:val="00432A7C"/>
    <w:rsid w:val="00433210"/>
    <w:rsid w:val="00434C6E"/>
    <w:rsid w:val="00434F57"/>
    <w:rsid w:val="00435E08"/>
    <w:rsid w:val="00436752"/>
    <w:rsid w:val="004370B7"/>
    <w:rsid w:val="0044006D"/>
    <w:rsid w:val="00440CF0"/>
    <w:rsid w:val="004416F4"/>
    <w:rsid w:val="00443FFC"/>
    <w:rsid w:val="00445F89"/>
    <w:rsid w:val="00446439"/>
    <w:rsid w:val="004470D3"/>
    <w:rsid w:val="004509C9"/>
    <w:rsid w:val="00451A11"/>
    <w:rsid w:val="00452583"/>
    <w:rsid w:val="00453306"/>
    <w:rsid w:val="00453543"/>
    <w:rsid w:val="0045493D"/>
    <w:rsid w:val="00454C2B"/>
    <w:rsid w:val="00455F60"/>
    <w:rsid w:val="00461BAC"/>
    <w:rsid w:val="00462E3B"/>
    <w:rsid w:val="00464364"/>
    <w:rsid w:val="004649FA"/>
    <w:rsid w:val="00465078"/>
    <w:rsid w:val="004651DC"/>
    <w:rsid w:val="004660D3"/>
    <w:rsid w:val="0046732B"/>
    <w:rsid w:val="004675C4"/>
    <w:rsid w:val="00467662"/>
    <w:rsid w:val="0046775B"/>
    <w:rsid w:val="0047163B"/>
    <w:rsid w:val="004725B7"/>
    <w:rsid w:val="00473589"/>
    <w:rsid w:val="00473817"/>
    <w:rsid w:val="004741E3"/>
    <w:rsid w:val="0047520A"/>
    <w:rsid w:val="00476516"/>
    <w:rsid w:val="004778B5"/>
    <w:rsid w:val="004801C0"/>
    <w:rsid w:val="00480C61"/>
    <w:rsid w:val="00481634"/>
    <w:rsid w:val="0048201E"/>
    <w:rsid w:val="00483FBB"/>
    <w:rsid w:val="004841C7"/>
    <w:rsid w:val="00485646"/>
    <w:rsid w:val="00486E8E"/>
    <w:rsid w:val="00487051"/>
    <w:rsid w:val="00487B67"/>
    <w:rsid w:val="004909F2"/>
    <w:rsid w:val="00492E92"/>
    <w:rsid w:val="00494006"/>
    <w:rsid w:val="0049417F"/>
    <w:rsid w:val="00495DB2"/>
    <w:rsid w:val="00496445"/>
    <w:rsid w:val="004965DE"/>
    <w:rsid w:val="00496D76"/>
    <w:rsid w:val="00496EF4"/>
    <w:rsid w:val="0049786F"/>
    <w:rsid w:val="004A0089"/>
    <w:rsid w:val="004A01E5"/>
    <w:rsid w:val="004A0936"/>
    <w:rsid w:val="004A0BFD"/>
    <w:rsid w:val="004A3C3B"/>
    <w:rsid w:val="004A51B6"/>
    <w:rsid w:val="004A5999"/>
    <w:rsid w:val="004A6835"/>
    <w:rsid w:val="004A6CAB"/>
    <w:rsid w:val="004A7FFE"/>
    <w:rsid w:val="004B012A"/>
    <w:rsid w:val="004B0780"/>
    <w:rsid w:val="004B08B6"/>
    <w:rsid w:val="004B0C2F"/>
    <w:rsid w:val="004B0E37"/>
    <w:rsid w:val="004B1BA8"/>
    <w:rsid w:val="004B1F58"/>
    <w:rsid w:val="004B33FC"/>
    <w:rsid w:val="004B3EDD"/>
    <w:rsid w:val="004B7793"/>
    <w:rsid w:val="004C0600"/>
    <w:rsid w:val="004C20D3"/>
    <w:rsid w:val="004C3997"/>
    <w:rsid w:val="004C3A41"/>
    <w:rsid w:val="004C3C44"/>
    <w:rsid w:val="004C447A"/>
    <w:rsid w:val="004C4972"/>
    <w:rsid w:val="004C4A5B"/>
    <w:rsid w:val="004D0DD1"/>
    <w:rsid w:val="004D0E8A"/>
    <w:rsid w:val="004D1042"/>
    <w:rsid w:val="004D1BB4"/>
    <w:rsid w:val="004D27F7"/>
    <w:rsid w:val="004D3A9A"/>
    <w:rsid w:val="004D5184"/>
    <w:rsid w:val="004D5718"/>
    <w:rsid w:val="004D7595"/>
    <w:rsid w:val="004D790A"/>
    <w:rsid w:val="004E0248"/>
    <w:rsid w:val="004E11FD"/>
    <w:rsid w:val="004E1F8B"/>
    <w:rsid w:val="004E3408"/>
    <w:rsid w:val="004E39FD"/>
    <w:rsid w:val="004E59D5"/>
    <w:rsid w:val="004E69ED"/>
    <w:rsid w:val="004E6A17"/>
    <w:rsid w:val="004F021C"/>
    <w:rsid w:val="004F0857"/>
    <w:rsid w:val="004F0DBB"/>
    <w:rsid w:val="004F1F6F"/>
    <w:rsid w:val="004F226E"/>
    <w:rsid w:val="004F3146"/>
    <w:rsid w:val="004F31C7"/>
    <w:rsid w:val="004F34FE"/>
    <w:rsid w:val="004F3B8D"/>
    <w:rsid w:val="004F4DD3"/>
    <w:rsid w:val="004F51D8"/>
    <w:rsid w:val="004F6B1B"/>
    <w:rsid w:val="004F73C8"/>
    <w:rsid w:val="004F73E6"/>
    <w:rsid w:val="004F7F3B"/>
    <w:rsid w:val="00500F54"/>
    <w:rsid w:val="0050226F"/>
    <w:rsid w:val="0050376B"/>
    <w:rsid w:val="00503945"/>
    <w:rsid w:val="00503DCE"/>
    <w:rsid w:val="00503FE4"/>
    <w:rsid w:val="00504EED"/>
    <w:rsid w:val="0050559C"/>
    <w:rsid w:val="005056D3"/>
    <w:rsid w:val="00506B03"/>
    <w:rsid w:val="00506B8D"/>
    <w:rsid w:val="005072FA"/>
    <w:rsid w:val="00507AB5"/>
    <w:rsid w:val="005104A8"/>
    <w:rsid w:val="00510C9A"/>
    <w:rsid w:val="00511BD3"/>
    <w:rsid w:val="00511C4D"/>
    <w:rsid w:val="00511C5D"/>
    <w:rsid w:val="00512808"/>
    <w:rsid w:val="00512B53"/>
    <w:rsid w:val="00513263"/>
    <w:rsid w:val="005134AD"/>
    <w:rsid w:val="00513566"/>
    <w:rsid w:val="00513CC0"/>
    <w:rsid w:val="00514ACD"/>
    <w:rsid w:val="00515387"/>
    <w:rsid w:val="00515A6F"/>
    <w:rsid w:val="00516840"/>
    <w:rsid w:val="00516E41"/>
    <w:rsid w:val="005172F3"/>
    <w:rsid w:val="00517C33"/>
    <w:rsid w:val="0052081B"/>
    <w:rsid w:val="00520A71"/>
    <w:rsid w:val="005211EB"/>
    <w:rsid w:val="00522254"/>
    <w:rsid w:val="005228C6"/>
    <w:rsid w:val="00522CD1"/>
    <w:rsid w:val="0052321A"/>
    <w:rsid w:val="005235DF"/>
    <w:rsid w:val="005253D2"/>
    <w:rsid w:val="00525B35"/>
    <w:rsid w:val="00526F0C"/>
    <w:rsid w:val="00527775"/>
    <w:rsid w:val="00530D63"/>
    <w:rsid w:val="005311A4"/>
    <w:rsid w:val="00531771"/>
    <w:rsid w:val="00534039"/>
    <w:rsid w:val="0053428E"/>
    <w:rsid w:val="00535625"/>
    <w:rsid w:val="005361D2"/>
    <w:rsid w:val="005415D9"/>
    <w:rsid w:val="00541D2C"/>
    <w:rsid w:val="005425FA"/>
    <w:rsid w:val="00542879"/>
    <w:rsid w:val="00545FD9"/>
    <w:rsid w:val="00546767"/>
    <w:rsid w:val="00547875"/>
    <w:rsid w:val="00550195"/>
    <w:rsid w:val="00551617"/>
    <w:rsid w:val="00551B5C"/>
    <w:rsid w:val="00552011"/>
    <w:rsid w:val="00553627"/>
    <w:rsid w:val="0055496B"/>
    <w:rsid w:val="00555AC5"/>
    <w:rsid w:val="00556D1A"/>
    <w:rsid w:val="00557DA9"/>
    <w:rsid w:val="00560D3D"/>
    <w:rsid w:val="00561683"/>
    <w:rsid w:val="00561F02"/>
    <w:rsid w:val="0056297B"/>
    <w:rsid w:val="00564117"/>
    <w:rsid w:val="00564F48"/>
    <w:rsid w:val="005673D1"/>
    <w:rsid w:val="0056764F"/>
    <w:rsid w:val="00571E03"/>
    <w:rsid w:val="005723C7"/>
    <w:rsid w:val="00572903"/>
    <w:rsid w:val="00574BCF"/>
    <w:rsid w:val="00574C0C"/>
    <w:rsid w:val="00574F71"/>
    <w:rsid w:val="00576277"/>
    <w:rsid w:val="005763C6"/>
    <w:rsid w:val="00577D29"/>
    <w:rsid w:val="00581164"/>
    <w:rsid w:val="00581BFB"/>
    <w:rsid w:val="00581E5A"/>
    <w:rsid w:val="0058465F"/>
    <w:rsid w:val="005851EC"/>
    <w:rsid w:val="005857A7"/>
    <w:rsid w:val="005859D5"/>
    <w:rsid w:val="00590B48"/>
    <w:rsid w:val="00590F4A"/>
    <w:rsid w:val="005919D7"/>
    <w:rsid w:val="00592BD3"/>
    <w:rsid w:val="00592DE5"/>
    <w:rsid w:val="0059391B"/>
    <w:rsid w:val="00594D38"/>
    <w:rsid w:val="005951D8"/>
    <w:rsid w:val="00595AE3"/>
    <w:rsid w:val="00595D35"/>
    <w:rsid w:val="005971FD"/>
    <w:rsid w:val="00597BEB"/>
    <w:rsid w:val="005A1083"/>
    <w:rsid w:val="005A1779"/>
    <w:rsid w:val="005A1F25"/>
    <w:rsid w:val="005A4437"/>
    <w:rsid w:val="005A4FBA"/>
    <w:rsid w:val="005A5F81"/>
    <w:rsid w:val="005A763C"/>
    <w:rsid w:val="005A7BD3"/>
    <w:rsid w:val="005A7DAA"/>
    <w:rsid w:val="005B0546"/>
    <w:rsid w:val="005B0621"/>
    <w:rsid w:val="005B175F"/>
    <w:rsid w:val="005B1D3E"/>
    <w:rsid w:val="005B397E"/>
    <w:rsid w:val="005B50FB"/>
    <w:rsid w:val="005B5256"/>
    <w:rsid w:val="005B61EE"/>
    <w:rsid w:val="005B7AF3"/>
    <w:rsid w:val="005C3213"/>
    <w:rsid w:val="005C4638"/>
    <w:rsid w:val="005C52D6"/>
    <w:rsid w:val="005C58F3"/>
    <w:rsid w:val="005C5EB6"/>
    <w:rsid w:val="005C6EFC"/>
    <w:rsid w:val="005C7C87"/>
    <w:rsid w:val="005C7FB7"/>
    <w:rsid w:val="005D0DF1"/>
    <w:rsid w:val="005D0F8C"/>
    <w:rsid w:val="005D1160"/>
    <w:rsid w:val="005D1281"/>
    <w:rsid w:val="005D1C96"/>
    <w:rsid w:val="005D2409"/>
    <w:rsid w:val="005D3129"/>
    <w:rsid w:val="005D4995"/>
    <w:rsid w:val="005D53DC"/>
    <w:rsid w:val="005D756F"/>
    <w:rsid w:val="005D7C9D"/>
    <w:rsid w:val="005E050E"/>
    <w:rsid w:val="005E1CAC"/>
    <w:rsid w:val="005E1EC6"/>
    <w:rsid w:val="005E240A"/>
    <w:rsid w:val="005E2F4B"/>
    <w:rsid w:val="005E50A5"/>
    <w:rsid w:val="005E58E4"/>
    <w:rsid w:val="005E5B49"/>
    <w:rsid w:val="005E73C4"/>
    <w:rsid w:val="005E745D"/>
    <w:rsid w:val="005F0D25"/>
    <w:rsid w:val="005F1986"/>
    <w:rsid w:val="005F3109"/>
    <w:rsid w:val="005F4E60"/>
    <w:rsid w:val="005F6587"/>
    <w:rsid w:val="005F6D92"/>
    <w:rsid w:val="005F7863"/>
    <w:rsid w:val="00600335"/>
    <w:rsid w:val="006003CA"/>
    <w:rsid w:val="00601032"/>
    <w:rsid w:val="00601791"/>
    <w:rsid w:val="00601D3E"/>
    <w:rsid w:val="00602293"/>
    <w:rsid w:val="0060313A"/>
    <w:rsid w:val="0060562D"/>
    <w:rsid w:val="00606927"/>
    <w:rsid w:val="006076BC"/>
    <w:rsid w:val="0061065E"/>
    <w:rsid w:val="006108D0"/>
    <w:rsid w:val="00612742"/>
    <w:rsid w:val="00613E32"/>
    <w:rsid w:val="00615A56"/>
    <w:rsid w:val="00616007"/>
    <w:rsid w:val="00616D0C"/>
    <w:rsid w:val="0061737C"/>
    <w:rsid w:val="006213DC"/>
    <w:rsid w:val="0062215E"/>
    <w:rsid w:val="00622FE9"/>
    <w:rsid w:val="0062312A"/>
    <w:rsid w:val="006233F0"/>
    <w:rsid w:val="006244AB"/>
    <w:rsid w:val="00624FFB"/>
    <w:rsid w:val="006250B0"/>
    <w:rsid w:val="0062520A"/>
    <w:rsid w:val="006254C9"/>
    <w:rsid w:val="00626CB2"/>
    <w:rsid w:val="006306EB"/>
    <w:rsid w:val="0063108F"/>
    <w:rsid w:val="00632B9A"/>
    <w:rsid w:val="00632D04"/>
    <w:rsid w:val="006331DA"/>
    <w:rsid w:val="00633213"/>
    <w:rsid w:val="00633A53"/>
    <w:rsid w:val="00633DE8"/>
    <w:rsid w:val="00634379"/>
    <w:rsid w:val="00634736"/>
    <w:rsid w:val="00637506"/>
    <w:rsid w:val="0064069C"/>
    <w:rsid w:val="00641112"/>
    <w:rsid w:val="006420DA"/>
    <w:rsid w:val="006425E0"/>
    <w:rsid w:val="00642634"/>
    <w:rsid w:val="006442F4"/>
    <w:rsid w:val="006460F8"/>
    <w:rsid w:val="00646863"/>
    <w:rsid w:val="00646B3E"/>
    <w:rsid w:val="006474DD"/>
    <w:rsid w:val="006476DA"/>
    <w:rsid w:val="00650B29"/>
    <w:rsid w:val="006510BB"/>
    <w:rsid w:val="00651275"/>
    <w:rsid w:val="00651B11"/>
    <w:rsid w:val="00651F66"/>
    <w:rsid w:val="00653752"/>
    <w:rsid w:val="00654105"/>
    <w:rsid w:val="00654E93"/>
    <w:rsid w:val="00654EEB"/>
    <w:rsid w:val="00656A3A"/>
    <w:rsid w:val="00656AF9"/>
    <w:rsid w:val="00657762"/>
    <w:rsid w:val="00660166"/>
    <w:rsid w:val="006629C9"/>
    <w:rsid w:val="00662F7F"/>
    <w:rsid w:val="00663780"/>
    <w:rsid w:val="00663810"/>
    <w:rsid w:val="00664CAD"/>
    <w:rsid w:val="00665AF3"/>
    <w:rsid w:val="006660A7"/>
    <w:rsid w:val="006663B8"/>
    <w:rsid w:val="00667938"/>
    <w:rsid w:val="00667A85"/>
    <w:rsid w:val="00670825"/>
    <w:rsid w:val="00670B77"/>
    <w:rsid w:val="0067104B"/>
    <w:rsid w:val="00671F06"/>
    <w:rsid w:val="00673C77"/>
    <w:rsid w:val="0067423C"/>
    <w:rsid w:val="0067432B"/>
    <w:rsid w:val="00676E30"/>
    <w:rsid w:val="0067721A"/>
    <w:rsid w:val="00677AC4"/>
    <w:rsid w:val="006815C7"/>
    <w:rsid w:val="00681B54"/>
    <w:rsid w:val="00681D99"/>
    <w:rsid w:val="006821C2"/>
    <w:rsid w:val="00682395"/>
    <w:rsid w:val="00685321"/>
    <w:rsid w:val="006855F2"/>
    <w:rsid w:val="00687A69"/>
    <w:rsid w:val="00690DB1"/>
    <w:rsid w:val="00692030"/>
    <w:rsid w:val="006924DC"/>
    <w:rsid w:val="006931B7"/>
    <w:rsid w:val="00693B7B"/>
    <w:rsid w:val="00693FA5"/>
    <w:rsid w:val="00696C18"/>
    <w:rsid w:val="006971B6"/>
    <w:rsid w:val="00697F5C"/>
    <w:rsid w:val="006A18F6"/>
    <w:rsid w:val="006A2B8A"/>
    <w:rsid w:val="006A3123"/>
    <w:rsid w:val="006A4007"/>
    <w:rsid w:val="006A4FC2"/>
    <w:rsid w:val="006A655B"/>
    <w:rsid w:val="006A66FF"/>
    <w:rsid w:val="006B019C"/>
    <w:rsid w:val="006B089A"/>
    <w:rsid w:val="006B09ED"/>
    <w:rsid w:val="006B14F8"/>
    <w:rsid w:val="006B68B4"/>
    <w:rsid w:val="006B6EF2"/>
    <w:rsid w:val="006C08E1"/>
    <w:rsid w:val="006C1234"/>
    <w:rsid w:val="006C3275"/>
    <w:rsid w:val="006C4460"/>
    <w:rsid w:val="006C4556"/>
    <w:rsid w:val="006C5103"/>
    <w:rsid w:val="006C67EB"/>
    <w:rsid w:val="006D17AE"/>
    <w:rsid w:val="006D1FF2"/>
    <w:rsid w:val="006D377D"/>
    <w:rsid w:val="006D444A"/>
    <w:rsid w:val="006D5B64"/>
    <w:rsid w:val="006D78FE"/>
    <w:rsid w:val="006E0D2D"/>
    <w:rsid w:val="006E0D5A"/>
    <w:rsid w:val="006E283A"/>
    <w:rsid w:val="006E4980"/>
    <w:rsid w:val="006F062C"/>
    <w:rsid w:val="006F2621"/>
    <w:rsid w:val="006F43C0"/>
    <w:rsid w:val="006F44CA"/>
    <w:rsid w:val="006F46EE"/>
    <w:rsid w:val="006F4A55"/>
    <w:rsid w:val="006F5A97"/>
    <w:rsid w:val="006F6590"/>
    <w:rsid w:val="006F7959"/>
    <w:rsid w:val="007004A0"/>
    <w:rsid w:val="007018A1"/>
    <w:rsid w:val="00701C99"/>
    <w:rsid w:val="007029C8"/>
    <w:rsid w:val="00703CBF"/>
    <w:rsid w:val="00703D88"/>
    <w:rsid w:val="00704779"/>
    <w:rsid w:val="0071054B"/>
    <w:rsid w:val="007105CE"/>
    <w:rsid w:val="007111BF"/>
    <w:rsid w:val="007113BB"/>
    <w:rsid w:val="00711E5D"/>
    <w:rsid w:val="00712797"/>
    <w:rsid w:val="00712CF6"/>
    <w:rsid w:val="00712FD7"/>
    <w:rsid w:val="00713EA1"/>
    <w:rsid w:val="00715A62"/>
    <w:rsid w:val="00716258"/>
    <w:rsid w:val="007174AE"/>
    <w:rsid w:val="00720C76"/>
    <w:rsid w:val="00721095"/>
    <w:rsid w:val="007225D1"/>
    <w:rsid w:val="00722BDA"/>
    <w:rsid w:val="00722C7D"/>
    <w:rsid w:val="00722F3D"/>
    <w:rsid w:val="007240AE"/>
    <w:rsid w:val="00724254"/>
    <w:rsid w:val="00724796"/>
    <w:rsid w:val="00724E94"/>
    <w:rsid w:val="00725041"/>
    <w:rsid w:val="007254FE"/>
    <w:rsid w:val="007255C0"/>
    <w:rsid w:val="007266A8"/>
    <w:rsid w:val="00727448"/>
    <w:rsid w:val="00727AA2"/>
    <w:rsid w:val="00731252"/>
    <w:rsid w:val="00731559"/>
    <w:rsid w:val="00731759"/>
    <w:rsid w:val="00731A2F"/>
    <w:rsid w:val="0073432B"/>
    <w:rsid w:val="0073613F"/>
    <w:rsid w:val="00736345"/>
    <w:rsid w:val="00736360"/>
    <w:rsid w:val="00736384"/>
    <w:rsid w:val="00736CE8"/>
    <w:rsid w:val="00736D76"/>
    <w:rsid w:val="00740535"/>
    <w:rsid w:val="0074106F"/>
    <w:rsid w:val="0074136E"/>
    <w:rsid w:val="00742519"/>
    <w:rsid w:val="00744AAC"/>
    <w:rsid w:val="007519C4"/>
    <w:rsid w:val="007519C6"/>
    <w:rsid w:val="00751CDA"/>
    <w:rsid w:val="007528A5"/>
    <w:rsid w:val="00752982"/>
    <w:rsid w:val="00752F78"/>
    <w:rsid w:val="00753560"/>
    <w:rsid w:val="00753791"/>
    <w:rsid w:val="00753A5D"/>
    <w:rsid w:val="00760767"/>
    <w:rsid w:val="0076121E"/>
    <w:rsid w:val="0076157D"/>
    <w:rsid w:val="00762999"/>
    <w:rsid w:val="007636C4"/>
    <w:rsid w:val="00763C9E"/>
    <w:rsid w:val="00763F20"/>
    <w:rsid w:val="0076409B"/>
    <w:rsid w:val="0076428A"/>
    <w:rsid w:val="007642B0"/>
    <w:rsid w:val="00764AC2"/>
    <w:rsid w:val="00764B95"/>
    <w:rsid w:val="00765747"/>
    <w:rsid w:val="00765885"/>
    <w:rsid w:val="007669FB"/>
    <w:rsid w:val="00767158"/>
    <w:rsid w:val="0077011F"/>
    <w:rsid w:val="0077099C"/>
    <w:rsid w:val="00771AB7"/>
    <w:rsid w:val="00771D5D"/>
    <w:rsid w:val="007723B7"/>
    <w:rsid w:val="00772F4D"/>
    <w:rsid w:val="007732A6"/>
    <w:rsid w:val="00773570"/>
    <w:rsid w:val="00773717"/>
    <w:rsid w:val="007739CC"/>
    <w:rsid w:val="0077485B"/>
    <w:rsid w:val="007751A9"/>
    <w:rsid w:val="0077560A"/>
    <w:rsid w:val="00776DF0"/>
    <w:rsid w:val="007772A3"/>
    <w:rsid w:val="007775C3"/>
    <w:rsid w:val="00780306"/>
    <w:rsid w:val="007826D3"/>
    <w:rsid w:val="00782912"/>
    <w:rsid w:val="00783A58"/>
    <w:rsid w:val="00783E1A"/>
    <w:rsid w:val="00783EF4"/>
    <w:rsid w:val="00783FFB"/>
    <w:rsid w:val="007849CE"/>
    <w:rsid w:val="00784C78"/>
    <w:rsid w:val="00785382"/>
    <w:rsid w:val="00785CA6"/>
    <w:rsid w:val="007870AE"/>
    <w:rsid w:val="00790210"/>
    <w:rsid w:val="007939E4"/>
    <w:rsid w:val="00794694"/>
    <w:rsid w:val="00794B5D"/>
    <w:rsid w:val="00797FCF"/>
    <w:rsid w:val="007A0498"/>
    <w:rsid w:val="007A0F30"/>
    <w:rsid w:val="007A1AFE"/>
    <w:rsid w:val="007A32BA"/>
    <w:rsid w:val="007A4C08"/>
    <w:rsid w:val="007A4C84"/>
    <w:rsid w:val="007A4F20"/>
    <w:rsid w:val="007A607C"/>
    <w:rsid w:val="007A63D6"/>
    <w:rsid w:val="007A64F6"/>
    <w:rsid w:val="007A7D1F"/>
    <w:rsid w:val="007B09C5"/>
    <w:rsid w:val="007B1673"/>
    <w:rsid w:val="007B1A40"/>
    <w:rsid w:val="007B2122"/>
    <w:rsid w:val="007B324E"/>
    <w:rsid w:val="007B36B3"/>
    <w:rsid w:val="007B3D31"/>
    <w:rsid w:val="007B407C"/>
    <w:rsid w:val="007B4219"/>
    <w:rsid w:val="007B4681"/>
    <w:rsid w:val="007B65D3"/>
    <w:rsid w:val="007B6A8E"/>
    <w:rsid w:val="007B779D"/>
    <w:rsid w:val="007C1DA0"/>
    <w:rsid w:val="007C26F1"/>
    <w:rsid w:val="007C2AB3"/>
    <w:rsid w:val="007C2C94"/>
    <w:rsid w:val="007C2E3F"/>
    <w:rsid w:val="007C2F0A"/>
    <w:rsid w:val="007C368A"/>
    <w:rsid w:val="007C36FD"/>
    <w:rsid w:val="007C4530"/>
    <w:rsid w:val="007C479C"/>
    <w:rsid w:val="007C48B8"/>
    <w:rsid w:val="007C48CE"/>
    <w:rsid w:val="007C4DF7"/>
    <w:rsid w:val="007C53A7"/>
    <w:rsid w:val="007D106A"/>
    <w:rsid w:val="007D1329"/>
    <w:rsid w:val="007D1AEC"/>
    <w:rsid w:val="007D1DBB"/>
    <w:rsid w:val="007D39C2"/>
    <w:rsid w:val="007D3AE0"/>
    <w:rsid w:val="007D3C98"/>
    <w:rsid w:val="007D52F6"/>
    <w:rsid w:val="007D6E32"/>
    <w:rsid w:val="007D7675"/>
    <w:rsid w:val="007D7998"/>
    <w:rsid w:val="007E51F1"/>
    <w:rsid w:val="007E5E73"/>
    <w:rsid w:val="007E65B7"/>
    <w:rsid w:val="007E7507"/>
    <w:rsid w:val="007F2023"/>
    <w:rsid w:val="007F26B9"/>
    <w:rsid w:val="007F2D18"/>
    <w:rsid w:val="007F2F1E"/>
    <w:rsid w:val="007F7268"/>
    <w:rsid w:val="00800465"/>
    <w:rsid w:val="008007DE"/>
    <w:rsid w:val="008036A5"/>
    <w:rsid w:val="00805202"/>
    <w:rsid w:val="00805CC8"/>
    <w:rsid w:val="00807305"/>
    <w:rsid w:val="00807E1B"/>
    <w:rsid w:val="00810116"/>
    <w:rsid w:val="00813AC9"/>
    <w:rsid w:val="00813FC8"/>
    <w:rsid w:val="008151D1"/>
    <w:rsid w:val="0081617A"/>
    <w:rsid w:val="0081769B"/>
    <w:rsid w:val="008202FD"/>
    <w:rsid w:val="0082077D"/>
    <w:rsid w:val="00820D3C"/>
    <w:rsid w:val="0082112E"/>
    <w:rsid w:val="00821E4C"/>
    <w:rsid w:val="008270BD"/>
    <w:rsid w:val="008303FE"/>
    <w:rsid w:val="00830C96"/>
    <w:rsid w:val="0083150F"/>
    <w:rsid w:val="008327DB"/>
    <w:rsid w:val="00832E3E"/>
    <w:rsid w:val="00832ED6"/>
    <w:rsid w:val="00832FF3"/>
    <w:rsid w:val="00832FFA"/>
    <w:rsid w:val="0083402F"/>
    <w:rsid w:val="008348B9"/>
    <w:rsid w:val="00834CEF"/>
    <w:rsid w:val="00835CE0"/>
    <w:rsid w:val="00835D94"/>
    <w:rsid w:val="00836264"/>
    <w:rsid w:val="00837DEE"/>
    <w:rsid w:val="00837E3E"/>
    <w:rsid w:val="008400F4"/>
    <w:rsid w:val="008413EC"/>
    <w:rsid w:val="00841CBB"/>
    <w:rsid w:val="00841DC1"/>
    <w:rsid w:val="0084469F"/>
    <w:rsid w:val="00844F1C"/>
    <w:rsid w:val="008451C8"/>
    <w:rsid w:val="008451CB"/>
    <w:rsid w:val="00845642"/>
    <w:rsid w:val="00846779"/>
    <w:rsid w:val="00846FA7"/>
    <w:rsid w:val="008514E2"/>
    <w:rsid w:val="00851505"/>
    <w:rsid w:val="0085292E"/>
    <w:rsid w:val="00852A29"/>
    <w:rsid w:val="00857975"/>
    <w:rsid w:val="00857C6A"/>
    <w:rsid w:val="008628A8"/>
    <w:rsid w:val="00862BE2"/>
    <w:rsid w:val="0086610D"/>
    <w:rsid w:val="008667CF"/>
    <w:rsid w:val="008667ED"/>
    <w:rsid w:val="008679FB"/>
    <w:rsid w:val="00871FC1"/>
    <w:rsid w:val="00872926"/>
    <w:rsid w:val="008732D3"/>
    <w:rsid w:val="0087343A"/>
    <w:rsid w:val="00874886"/>
    <w:rsid w:val="00875180"/>
    <w:rsid w:val="00875D74"/>
    <w:rsid w:val="00881CB3"/>
    <w:rsid w:val="008837AA"/>
    <w:rsid w:val="00884C0B"/>
    <w:rsid w:val="00884EB8"/>
    <w:rsid w:val="00885E83"/>
    <w:rsid w:val="00886EFA"/>
    <w:rsid w:val="0088726F"/>
    <w:rsid w:val="00891A95"/>
    <w:rsid w:val="00893D60"/>
    <w:rsid w:val="00894226"/>
    <w:rsid w:val="008948A0"/>
    <w:rsid w:val="00894EA7"/>
    <w:rsid w:val="00895B11"/>
    <w:rsid w:val="00895E80"/>
    <w:rsid w:val="00896A8D"/>
    <w:rsid w:val="00897A0C"/>
    <w:rsid w:val="008A3D03"/>
    <w:rsid w:val="008A43C9"/>
    <w:rsid w:val="008A4E7D"/>
    <w:rsid w:val="008A56DA"/>
    <w:rsid w:val="008A5CD0"/>
    <w:rsid w:val="008A70BE"/>
    <w:rsid w:val="008A7928"/>
    <w:rsid w:val="008A7BED"/>
    <w:rsid w:val="008B06C9"/>
    <w:rsid w:val="008B0D87"/>
    <w:rsid w:val="008B1F3B"/>
    <w:rsid w:val="008B3E2A"/>
    <w:rsid w:val="008B46DE"/>
    <w:rsid w:val="008B527C"/>
    <w:rsid w:val="008B7C91"/>
    <w:rsid w:val="008C02C0"/>
    <w:rsid w:val="008C0E2C"/>
    <w:rsid w:val="008C1CEF"/>
    <w:rsid w:val="008C2C68"/>
    <w:rsid w:val="008C3C10"/>
    <w:rsid w:val="008C440A"/>
    <w:rsid w:val="008C4E7D"/>
    <w:rsid w:val="008C4E94"/>
    <w:rsid w:val="008C513D"/>
    <w:rsid w:val="008C57DD"/>
    <w:rsid w:val="008C68D7"/>
    <w:rsid w:val="008C6A50"/>
    <w:rsid w:val="008C7920"/>
    <w:rsid w:val="008D0044"/>
    <w:rsid w:val="008D00EE"/>
    <w:rsid w:val="008D018F"/>
    <w:rsid w:val="008D124A"/>
    <w:rsid w:val="008D1842"/>
    <w:rsid w:val="008D3111"/>
    <w:rsid w:val="008D4572"/>
    <w:rsid w:val="008D46C3"/>
    <w:rsid w:val="008D6767"/>
    <w:rsid w:val="008E1E02"/>
    <w:rsid w:val="008E2563"/>
    <w:rsid w:val="008E2A0E"/>
    <w:rsid w:val="008E35B5"/>
    <w:rsid w:val="008E526B"/>
    <w:rsid w:val="008E528D"/>
    <w:rsid w:val="008E772A"/>
    <w:rsid w:val="008E7AF4"/>
    <w:rsid w:val="008F06B8"/>
    <w:rsid w:val="008F0B1E"/>
    <w:rsid w:val="008F13C5"/>
    <w:rsid w:val="008F1938"/>
    <w:rsid w:val="008F22ED"/>
    <w:rsid w:val="008F27AE"/>
    <w:rsid w:val="008F29F7"/>
    <w:rsid w:val="008F3CE9"/>
    <w:rsid w:val="008F414B"/>
    <w:rsid w:val="008F488F"/>
    <w:rsid w:val="008F49E7"/>
    <w:rsid w:val="008F4A77"/>
    <w:rsid w:val="008F4BEC"/>
    <w:rsid w:val="008F6B02"/>
    <w:rsid w:val="00900336"/>
    <w:rsid w:val="00900A17"/>
    <w:rsid w:val="00900EB7"/>
    <w:rsid w:val="009012D4"/>
    <w:rsid w:val="009013C5"/>
    <w:rsid w:val="00901B97"/>
    <w:rsid w:val="00901E33"/>
    <w:rsid w:val="00902561"/>
    <w:rsid w:val="0090285B"/>
    <w:rsid w:val="00902B5D"/>
    <w:rsid w:val="00903095"/>
    <w:rsid w:val="009054AE"/>
    <w:rsid w:val="00905DC3"/>
    <w:rsid w:val="0090696D"/>
    <w:rsid w:val="009075BC"/>
    <w:rsid w:val="00910484"/>
    <w:rsid w:val="00911911"/>
    <w:rsid w:val="009121DA"/>
    <w:rsid w:val="0091379B"/>
    <w:rsid w:val="00915CE0"/>
    <w:rsid w:val="00915EBA"/>
    <w:rsid w:val="00915FAE"/>
    <w:rsid w:val="00916446"/>
    <w:rsid w:val="0091728F"/>
    <w:rsid w:val="0091779C"/>
    <w:rsid w:val="00917DAF"/>
    <w:rsid w:val="009206D2"/>
    <w:rsid w:val="00920978"/>
    <w:rsid w:val="0092151A"/>
    <w:rsid w:val="009215E2"/>
    <w:rsid w:val="00921823"/>
    <w:rsid w:val="009224C1"/>
    <w:rsid w:val="0092277A"/>
    <w:rsid w:val="009228B5"/>
    <w:rsid w:val="00922BA8"/>
    <w:rsid w:val="00926B8C"/>
    <w:rsid w:val="0092752F"/>
    <w:rsid w:val="00930B68"/>
    <w:rsid w:val="0093113D"/>
    <w:rsid w:val="009324FC"/>
    <w:rsid w:val="009325A3"/>
    <w:rsid w:val="00932F0D"/>
    <w:rsid w:val="0093380A"/>
    <w:rsid w:val="009357E2"/>
    <w:rsid w:val="009361B7"/>
    <w:rsid w:val="00936718"/>
    <w:rsid w:val="00936C67"/>
    <w:rsid w:val="0093716D"/>
    <w:rsid w:val="009376D1"/>
    <w:rsid w:val="0093779C"/>
    <w:rsid w:val="009405E8"/>
    <w:rsid w:val="009409FF"/>
    <w:rsid w:val="00940BFE"/>
    <w:rsid w:val="00941A14"/>
    <w:rsid w:val="00941DB6"/>
    <w:rsid w:val="00942A85"/>
    <w:rsid w:val="00942D43"/>
    <w:rsid w:val="00943B71"/>
    <w:rsid w:val="009445EB"/>
    <w:rsid w:val="00944904"/>
    <w:rsid w:val="00944D4A"/>
    <w:rsid w:val="009454E6"/>
    <w:rsid w:val="00946113"/>
    <w:rsid w:val="00946170"/>
    <w:rsid w:val="00946C59"/>
    <w:rsid w:val="00946E39"/>
    <w:rsid w:val="009477F1"/>
    <w:rsid w:val="009518CD"/>
    <w:rsid w:val="00951C81"/>
    <w:rsid w:val="009528E6"/>
    <w:rsid w:val="00952B58"/>
    <w:rsid w:val="009545A3"/>
    <w:rsid w:val="00957715"/>
    <w:rsid w:val="0096104F"/>
    <w:rsid w:val="009633EF"/>
    <w:rsid w:val="00963CD7"/>
    <w:rsid w:val="00964980"/>
    <w:rsid w:val="009661D0"/>
    <w:rsid w:val="009702D9"/>
    <w:rsid w:val="009713A6"/>
    <w:rsid w:val="0097549E"/>
    <w:rsid w:val="0097657B"/>
    <w:rsid w:val="00980E8F"/>
    <w:rsid w:val="00981CBC"/>
    <w:rsid w:val="00982127"/>
    <w:rsid w:val="00983798"/>
    <w:rsid w:val="0098381D"/>
    <w:rsid w:val="0098553F"/>
    <w:rsid w:val="00986164"/>
    <w:rsid w:val="0098647B"/>
    <w:rsid w:val="00986688"/>
    <w:rsid w:val="00986A95"/>
    <w:rsid w:val="0098787B"/>
    <w:rsid w:val="00987D20"/>
    <w:rsid w:val="0099015A"/>
    <w:rsid w:val="00990E00"/>
    <w:rsid w:val="0099343A"/>
    <w:rsid w:val="009935D9"/>
    <w:rsid w:val="00994B00"/>
    <w:rsid w:val="00994C91"/>
    <w:rsid w:val="00994F34"/>
    <w:rsid w:val="009951C0"/>
    <w:rsid w:val="009953EC"/>
    <w:rsid w:val="0099551B"/>
    <w:rsid w:val="0099573A"/>
    <w:rsid w:val="00995C20"/>
    <w:rsid w:val="0099642A"/>
    <w:rsid w:val="009A0B83"/>
    <w:rsid w:val="009A0D50"/>
    <w:rsid w:val="009A1709"/>
    <w:rsid w:val="009A3AE5"/>
    <w:rsid w:val="009A4C2D"/>
    <w:rsid w:val="009A52D6"/>
    <w:rsid w:val="009A5EC3"/>
    <w:rsid w:val="009A735A"/>
    <w:rsid w:val="009A78BD"/>
    <w:rsid w:val="009A7ACD"/>
    <w:rsid w:val="009B0E10"/>
    <w:rsid w:val="009B22C5"/>
    <w:rsid w:val="009B2404"/>
    <w:rsid w:val="009B25BE"/>
    <w:rsid w:val="009B528D"/>
    <w:rsid w:val="009B569A"/>
    <w:rsid w:val="009B61D7"/>
    <w:rsid w:val="009B6C18"/>
    <w:rsid w:val="009B6D99"/>
    <w:rsid w:val="009B7807"/>
    <w:rsid w:val="009C02C4"/>
    <w:rsid w:val="009C0B08"/>
    <w:rsid w:val="009C1ECD"/>
    <w:rsid w:val="009C2D66"/>
    <w:rsid w:val="009C3276"/>
    <w:rsid w:val="009C3482"/>
    <w:rsid w:val="009C55B0"/>
    <w:rsid w:val="009C6347"/>
    <w:rsid w:val="009C66A1"/>
    <w:rsid w:val="009C71DB"/>
    <w:rsid w:val="009D0FE0"/>
    <w:rsid w:val="009D2195"/>
    <w:rsid w:val="009D2DEE"/>
    <w:rsid w:val="009D3BDA"/>
    <w:rsid w:val="009D454F"/>
    <w:rsid w:val="009D47B4"/>
    <w:rsid w:val="009D47E1"/>
    <w:rsid w:val="009E00F9"/>
    <w:rsid w:val="009E1667"/>
    <w:rsid w:val="009E19D4"/>
    <w:rsid w:val="009E1EC3"/>
    <w:rsid w:val="009E3276"/>
    <w:rsid w:val="009E5041"/>
    <w:rsid w:val="009E5142"/>
    <w:rsid w:val="009E5F05"/>
    <w:rsid w:val="009E7918"/>
    <w:rsid w:val="009E7C5E"/>
    <w:rsid w:val="009F03A2"/>
    <w:rsid w:val="009F059F"/>
    <w:rsid w:val="009F05EA"/>
    <w:rsid w:val="009F06D9"/>
    <w:rsid w:val="009F25A2"/>
    <w:rsid w:val="009F2CF8"/>
    <w:rsid w:val="009F5149"/>
    <w:rsid w:val="009F593C"/>
    <w:rsid w:val="009F6185"/>
    <w:rsid w:val="009F7634"/>
    <w:rsid w:val="009F7970"/>
    <w:rsid w:val="00A008E6"/>
    <w:rsid w:val="00A023F4"/>
    <w:rsid w:val="00A0424B"/>
    <w:rsid w:val="00A057F8"/>
    <w:rsid w:val="00A05ADE"/>
    <w:rsid w:val="00A067FF"/>
    <w:rsid w:val="00A0762E"/>
    <w:rsid w:val="00A10A00"/>
    <w:rsid w:val="00A12D45"/>
    <w:rsid w:val="00A13750"/>
    <w:rsid w:val="00A140BE"/>
    <w:rsid w:val="00A146EC"/>
    <w:rsid w:val="00A15722"/>
    <w:rsid w:val="00A1633E"/>
    <w:rsid w:val="00A204A0"/>
    <w:rsid w:val="00A21CAC"/>
    <w:rsid w:val="00A227A5"/>
    <w:rsid w:val="00A23DCF"/>
    <w:rsid w:val="00A24244"/>
    <w:rsid w:val="00A25DA0"/>
    <w:rsid w:val="00A263BE"/>
    <w:rsid w:val="00A26490"/>
    <w:rsid w:val="00A26BBF"/>
    <w:rsid w:val="00A27A57"/>
    <w:rsid w:val="00A30140"/>
    <w:rsid w:val="00A33393"/>
    <w:rsid w:val="00A335F1"/>
    <w:rsid w:val="00A33FA2"/>
    <w:rsid w:val="00A3462C"/>
    <w:rsid w:val="00A348C9"/>
    <w:rsid w:val="00A34979"/>
    <w:rsid w:val="00A34BF8"/>
    <w:rsid w:val="00A35B2D"/>
    <w:rsid w:val="00A368EF"/>
    <w:rsid w:val="00A37FF2"/>
    <w:rsid w:val="00A4175B"/>
    <w:rsid w:val="00A41968"/>
    <w:rsid w:val="00A421C7"/>
    <w:rsid w:val="00A422E4"/>
    <w:rsid w:val="00A42420"/>
    <w:rsid w:val="00A4347F"/>
    <w:rsid w:val="00A43AB4"/>
    <w:rsid w:val="00A45AB6"/>
    <w:rsid w:val="00A461C7"/>
    <w:rsid w:val="00A504BD"/>
    <w:rsid w:val="00A50E79"/>
    <w:rsid w:val="00A512F3"/>
    <w:rsid w:val="00A515C3"/>
    <w:rsid w:val="00A517DA"/>
    <w:rsid w:val="00A51BAC"/>
    <w:rsid w:val="00A52013"/>
    <w:rsid w:val="00A526A5"/>
    <w:rsid w:val="00A533CE"/>
    <w:rsid w:val="00A53A98"/>
    <w:rsid w:val="00A546C8"/>
    <w:rsid w:val="00A54A69"/>
    <w:rsid w:val="00A54DFA"/>
    <w:rsid w:val="00A553DF"/>
    <w:rsid w:val="00A57482"/>
    <w:rsid w:val="00A6274C"/>
    <w:rsid w:val="00A62BD7"/>
    <w:rsid w:val="00A64176"/>
    <w:rsid w:val="00A641BD"/>
    <w:rsid w:val="00A6490A"/>
    <w:rsid w:val="00A651C6"/>
    <w:rsid w:val="00A65AA8"/>
    <w:rsid w:val="00A66109"/>
    <w:rsid w:val="00A664EB"/>
    <w:rsid w:val="00A67101"/>
    <w:rsid w:val="00A67106"/>
    <w:rsid w:val="00A715ED"/>
    <w:rsid w:val="00A71832"/>
    <w:rsid w:val="00A7207A"/>
    <w:rsid w:val="00A734EA"/>
    <w:rsid w:val="00A7360F"/>
    <w:rsid w:val="00A737B5"/>
    <w:rsid w:val="00A740E1"/>
    <w:rsid w:val="00A75039"/>
    <w:rsid w:val="00A77B20"/>
    <w:rsid w:val="00A77E45"/>
    <w:rsid w:val="00A80611"/>
    <w:rsid w:val="00A82966"/>
    <w:rsid w:val="00A832E8"/>
    <w:rsid w:val="00A83F7C"/>
    <w:rsid w:val="00A8448E"/>
    <w:rsid w:val="00A84A12"/>
    <w:rsid w:val="00A86B57"/>
    <w:rsid w:val="00A877EB"/>
    <w:rsid w:val="00A90802"/>
    <w:rsid w:val="00A90ADC"/>
    <w:rsid w:val="00A90FBE"/>
    <w:rsid w:val="00A930E8"/>
    <w:rsid w:val="00A93433"/>
    <w:rsid w:val="00A9351B"/>
    <w:rsid w:val="00A948C9"/>
    <w:rsid w:val="00A94D82"/>
    <w:rsid w:val="00A9551A"/>
    <w:rsid w:val="00A95A0E"/>
    <w:rsid w:val="00A95F6D"/>
    <w:rsid w:val="00A96F81"/>
    <w:rsid w:val="00A979F5"/>
    <w:rsid w:val="00AA0524"/>
    <w:rsid w:val="00AA0E3B"/>
    <w:rsid w:val="00AA1875"/>
    <w:rsid w:val="00AA295B"/>
    <w:rsid w:val="00AA3B71"/>
    <w:rsid w:val="00AA3D09"/>
    <w:rsid w:val="00AA3ED6"/>
    <w:rsid w:val="00AA3F66"/>
    <w:rsid w:val="00AA4BEA"/>
    <w:rsid w:val="00AA567A"/>
    <w:rsid w:val="00AA5949"/>
    <w:rsid w:val="00AA5A10"/>
    <w:rsid w:val="00AB088E"/>
    <w:rsid w:val="00AB156C"/>
    <w:rsid w:val="00AB1734"/>
    <w:rsid w:val="00AB2E71"/>
    <w:rsid w:val="00AB31D4"/>
    <w:rsid w:val="00AB44BD"/>
    <w:rsid w:val="00AB4DEF"/>
    <w:rsid w:val="00AB4E4F"/>
    <w:rsid w:val="00AB5082"/>
    <w:rsid w:val="00AB54A4"/>
    <w:rsid w:val="00AB7A6F"/>
    <w:rsid w:val="00AB7BC9"/>
    <w:rsid w:val="00AB7D95"/>
    <w:rsid w:val="00AC098A"/>
    <w:rsid w:val="00AC20C9"/>
    <w:rsid w:val="00AC26CC"/>
    <w:rsid w:val="00AC2814"/>
    <w:rsid w:val="00AC3DA7"/>
    <w:rsid w:val="00AC49D6"/>
    <w:rsid w:val="00AC4BC8"/>
    <w:rsid w:val="00AC4E8E"/>
    <w:rsid w:val="00AC5C77"/>
    <w:rsid w:val="00AC63BD"/>
    <w:rsid w:val="00AC719B"/>
    <w:rsid w:val="00AD07D3"/>
    <w:rsid w:val="00AD0AA3"/>
    <w:rsid w:val="00AD0F42"/>
    <w:rsid w:val="00AD2B97"/>
    <w:rsid w:val="00AD3D4D"/>
    <w:rsid w:val="00AD6309"/>
    <w:rsid w:val="00AD6981"/>
    <w:rsid w:val="00AD7DFF"/>
    <w:rsid w:val="00AE0563"/>
    <w:rsid w:val="00AE0CD5"/>
    <w:rsid w:val="00AE1310"/>
    <w:rsid w:val="00AE15ED"/>
    <w:rsid w:val="00AE1DCA"/>
    <w:rsid w:val="00AE2075"/>
    <w:rsid w:val="00AE23B1"/>
    <w:rsid w:val="00AE24AC"/>
    <w:rsid w:val="00AE2697"/>
    <w:rsid w:val="00AE3617"/>
    <w:rsid w:val="00AE428F"/>
    <w:rsid w:val="00AE432E"/>
    <w:rsid w:val="00AE44FB"/>
    <w:rsid w:val="00AE485F"/>
    <w:rsid w:val="00AE4AA7"/>
    <w:rsid w:val="00AE5F2D"/>
    <w:rsid w:val="00AE75CB"/>
    <w:rsid w:val="00AF013F"/>
    <w:rsid w:val="00AF3323"/>
    <w:rsid w:val="00AF50F2"/>
    <w:rsid w:val="00AF5354"/>
    <w:rsid w:val="00AF6BE4"/>
    <w:rsid w:val="00AF736D"/>
    <w:rsid w:val="00AF7979"/>
    <w:rsid w:val="00B00174"/>
    <w:rsid w:val="00B0043E"/>
    <w:rsid w:val="00B0093F"/>
    <w:rsid w:val="00B012F4"/>
    <w:rsid w:val="00B01303"/>
    <w:rsid w:val="00B01A5C"/>
    <w:rsid w:val="00B02153"/>
    <w:rsid w:val="00B04F54"/>
    <w:rsid w:val="00B06155"/>
    <w:rsid w:val="00B06929"/>
    <w:rsid w:val="00B113E3"/>
    <w:rsid w:val="00B1147C"/>
    <w:rsid w:val="00B114AF"/>
    <w:rsid w:val="00B12874"/>
    <w:rsid w:val="00B135E4"/>
    <w:rsid w:val="00B14061"/>
    <w:rsid w:val="00B14BEE"/>
    <w:rsid w:val="00B15E48"/>
    <w:rsid w:val="00B16787"/>
    <w:rsid w:val="00B1755A"/>
    <w:rsid w:val="00B17C01"/>
    <w:rsid w:val="00B20075"/>
    <w:rsid w:val="00B2067C"/>
    <w:rsid w:val="00B21B1D"/>
    <w:rsid w:val="00B22B01"/>
    <w:rsid w:val="00B247D5"/>
    <w:rsid w:val="00B25C92"/>
    <w:rsid w:val="00B2653B"/>
    <w:rsid w:val="00B27392"/>
    <w:rsid w:val="00B277E3"/>
    <w:rsid w:val="00B30EB3"/>
    <w:rsid w:val="00B3267D"/>
    <w:rsid w:val="00B32DAD"/>
    <w:rsid w:val="00B3330F"/>
    <w:rsid w:val="00B33E65"/>
    <w:rsid w:val="00B3630A"/>
    <w:rsid w:val="00B4081A"/>
    <w:rsid w:val="00B41BB7"/>
    <w:rsid w:val="00B432AF"/>
    <w:rsid w:val="00B4333B"/>
    <w:rsid w:val="00B444FA"/>
    <w:rsid w:val="00B44C65"/>
    <w:rsid w:val="00B44DED"/>
    <w:rsid w:val="00B45369"/>
    <w:rsid w:val="00B45400"/>
    <w:rsid w:val="00B45A09"/>
    <w:rsid w:val="00B468AC"/>
    <w:rsid w:val="00B47DDC"/>
    <w:rsid w:val="00B47E3F"/>
    <w:rsid w:val="00B500D2"/>
    <w:rsid w:val="00B534AB"/>
    <w:rsid w:val="00B568B5"/>
    <w:rsid w:val="00B57563"/>
    <w:rsid w:val="00B57F9B"/>
    <w:rsid w:val="00B62672"/>
    <w:rsid w:val="00B62E68"/>
    <w:rsid w:val="00B63482"/>
    <w:rsid w:val="00B643A9"/>
    <w:rsid w:val="00B646C1"/>
    <w:rsid w:val="00B649A3"/>
    <w:rsid w:val="00B663D0"/>
    <w:rsid w:val="00B701EB"/>
    <w:rsid w:val="00B71D26"/>
    <w:rsid w:val="00B74EFA"/>
    <w:rsid w:val="00B75D8C"/>
    <w:rsid w:val="00B761E8"/>
    <w:rsid w:val="00B76E4A"/>
    <w:rsid w:val="00B77C0B"/>
    <w:rsid w:val="00B80C41"/>
    <w:rsid w:val="00B82CB5"/>
    <w:rsid w:val="00B831FB"/>
    <w:rsid w:val="00B840D4"/>
    <w:rsid w:val="00B847A1"/>
    <w:rsid w:val="00B848A5"/>
    <w:rsid w:val="00B869C7"/>
    <w:rsid w:val="00B87F05"/>
    <w:rsid w:val="00B90027"/>
    <w:rsid w:val="00B906EB"/>
    <w:rsid w:val="00B91CC1"/>
    <w:rsid w:val="00B92491"/>
    <w:rsid w:val="00B92C2D"/>
    <w:rsid w:val="00B94745"/>
    <w:rsid w:val="00B95442"/>
    <w:rsid w:val="00B965DE"/>
    <w:rsid w:val="00B968A4"/>
    <w:rsid w:val="00B97E7A"/>
    <w:rsid w:val="00BA1D65"/>
    <w:rsid w:val="00BA2D3A"/>
    <w:rsid w:val="00BA2D90"/>
    <w:rsid w:val="00BA2E4D"/>
    <w:rsid w:val="00BA32B0"/>
    <w:rsid w:val="00BA372B"/>
    <w:rsid w:val="00BA4FF0"/>
    <w:rsid w:val="00BA57BA"/>
    <w:rsid w:val="00BA64C0"/>
    <w:rsid w:val="00BA6AA8"/>
    <w:rsid w:val="00BA7550"/>
    <w:rsid w:val="00BB0389"/>
    <w:rsid w:val="00BB1A8E"/>
    <w:rsid w:val="00BB1E91"/>
    <w:rsid w:val="00BB35F0"/>
    <w:rsid w:val="00BB3649"/>
    <w:rsid w:val="00BB48D4"/>
    <w:rsid w:val="00BB4A5A"/>
    <w:rsid w:val="00BB4EA4"/>
    <w:rsid w:val="00BB5D1D"/>
    <w:rsid w:val="00BB69D8"/>
    <w:rsid w:val="00BB7CFC"/>
    <w:rsid w:val="00BC25D7"/>
    <w:rsid w:val="00BC3155"/>
    <w:rsid w:val="00BC54B0"/>
    <w:rsid w:val="00BC61C3"/>
    <w:rsid w:val="00BC76F5"/>
    <w:rsid w:val="00BD1335"/>
    <w:rsid w:val="00BD3B26"/>
    <w:rsid w:val="00BD41E1"/>
    <w:rsid w:val="00BD46A3"/>
    <w:rsid w:val="00BD5F67"/>
    <w:rsid w:val="00BD5FDA"/>
    <w:rsid w:val="00BD6076"/>
    <w:rsid w:val="00BE1113"/>
    <w:rsid w:val="00BE13EE"/>
    <w:rsid w:val="00BE162C"/>
    <w:rsid w:val="00BE20C1"/>
    <w:rsid w:val="00BE3AC3"/>
    <w:rsid w:val="00BE679C"/>
    <w:rsid w:val="00BF0CE4"/>
    <w:rsid w:val="00BF1264"/>
    <w:rsid w:val="00BF1B78"/>
    <w:rsid w:val="00BF2F2F"/>
    <w:rsid w:val="00BF3941"/>
    <w:rsid w:val="00BF45CA"/>
    <w:rsid w:val="00BF5649"/>
    <w:rsid w:val="00C0070C"/>
    <w:rsid w:val="00C00FC4"/>
    <w:rsid w:val="00C01A7E"/>
    <w:rsid w:val="00C02E87"/>
    <w:rsid w:val="00C040AF"/>
    <w:rsid w:val="00C04F75"/>
    <w:rsid w:val="00C05623"/>
    <w:rsid w:val="00C05E7A"/>
    <w:rsid w:val="00C06BBD"/>
    <w:rsid w:val="00C06FA2"/>
    <w:rsid w:val="00C11ACE"/>
    <w:rsid w:val="00C12FA0"/>
    <w:rsid w:val="00C1718A"/>
    <w:rsid w:val="00C175B1"/>
    <w:rsid w:val="00C17CB8"/>
    <w:rsid w:val="00C2002F"/>
    <w:rsid w:val="00C20E9D"/>
    <w:rsid w:val="00C2119D"/>
    <w:rsid w:val="00C212A7"/>
    <w:rsid w:val="00C21477"/>
    <w:rsid w:val="00C215FD"/>
    <w:rsid w:val="00C25002"/>
    <w:rsid w:val="00C25482"/>
    <w:rsid w:val="00C2797F"/>
    <w:rsid w:val="00C30998"/>
    <w:rsid w:val="00C31000"/>
    <w:rsid w:val="00C31839"/>
    <w:rsid w:val="00C3184A"/>
    <w:rsid w:val="00C34E07"/>
    <w:rsid w:val="00C3608E"/>
    <w:rsid w:val="00C36F06"/>
    <w:rsid w:val="00C42A0E"/>
    <w:rsid w:val="00C42A2F"/>
    <w:rsid w:val="00C435DB"/>
    <w:rsid w:val="00C46543"/>
    <w:rsid w:val="00C46A5F"/>
    <w:rsid w:val="00C47208"/>
    <w:rsid w:val="00C47501"/>
    <w:rsid w:val="00C47599"/>
    <w:rsid w:val="00C478F9"/>
    <w:rsid w:val="00C504FE"/>
    <w:rsid w:val="00C50C97"/>
    <w:rsid w:val="00C5168B"/>
    <w:rsid w:val="00C5232D"/>
    <w:rsid w:val="00C54D06"/>
    <w:rsid w:val="00C559B2"/>
    <w:rsid w:val="00C56693"/>
    <w:rsid w:val="00C6081C"/>
    <w:rsid w:val="00C62DA5"/>
    <w:rsid w:val="00C635F9"/>
    <w:rsid w:val="00C66A4B"/>
    <w:rsid w:val="00C70DA6"/>
    <w:rsid w:val="00C71D4B"/>
    <w:rsid w:val="00C71F48"/>
    <w:rsid w:val="00C7279B"/>
    <w:rsid w:val="00C72C1B"/>
    <w:rsid w:val="00C72CE4"/>
    <w:rsid w:val="00C7380C"/>
    <w:rsid w:val="00C74EA9"/>
    <w:rsid w:val="00C77ADC"/>
    <w:rsid w:val="00C77C54"/>
    <w:rsid w:val="00C77EAD"/>
    <w:rsid w:val="00C80259"/>
    <w:rsid w:val="00C8059D"/>
    <w:rsid w:val="00C8062A"/>
    <w:rsid w:val="00C80A21"/>
    <w:rsid w:val="00C8159F"/>
    <w:rsid w:val="00C834B8"/>
    <w:rsid w:val="00C838F9"/>
    <w:rsid w:val="00C84621"/>
    <w:rsid w:val="00C8582F"/>
    <w:rsid w:val="00C86582"/>
    <w:rsid w:val="00C867C7"/>
    <w:rsid w:val="00C875D6"/>
    <w:rsid w:val="00C902A5"/>
    <w:rsid w:val="00C9053F"/>
    <w:rsid w:val="00C9135B"/>
    <w:rsid w:val="00C93A78"/>
    <w:rsid w:val="00C9459B"/>
    <w:rsid w:val="00C951DD"/>
    <w:rsid w:val="00C95B9C"/>
    <w:rsid w:val="00C96246"/>
    <w:rsid w:val="00C962D8"/>
    <w:rsid w:val="00C97B2F"/>
    <w:rsid w:val="00CA0A66"/>
    <w:rsid w:val="00CA3F93"/>
    <w:rsid w:val="00CA5903"/>
    <w:rsid w:val="00CA615A"/>
    <w:rsid w:val="00CB0C1A"/>
    <w:rsid w:val="00CB18A8"/>
    <w:rsid w:val="00CB1D3C"/>
    <w:rsid w:val="00CB277A"/>
    <w:rsid w:val="00CB3636"/>
    <w:rsid w:val="00CB3FB9"/>
    <w:rsid w:val="00CB45A0"/>
    <w:rsid w:val="00CB4980"/>
    <w:rsid w:val="00CB5C49"/>
    <w:rsid w:val="00CB66ED"/>
    <w:rsid w:val="00CB721C"/>
    <w:rsid w:val="00CC06B6"/>
    <w:rsid w:val="00CC074F"/>
    <w:rsid w:val="00CC1263"/>
    <w:rsid w:val="00CC18F8"/>
    <w:rsid w:val="00CC270D"/>
    <w:rsid w:val="00CC36E9"/>
    <w:rsid w:val="00CC3FA7"/>
    <w:rsid w:val="00CC699B"/>
    <w:rsid w:val="00CC7498"/>
    <w:rsid w:val="00CC7548"/>
    <w:rsid w:val="00CC75D5"/>
    <w:rsid w:val="00CC76AF"/>
    <w:rsid w:val="00CC79B7"/>
    <w:rsid w:val="00CD1AA6"/>
    <w:rsid w:val="00CD1AC2"/>
    <w:rsid w:val="00CD26E3"/>
    <w:rsid w:val="00CD3047"/>
    <w:rsid w:val="00CD34EB"/>
    <w:rsid w:val="00CD3D9C"/>
    <w:rsid w:val="00CD47F1"/>
    <w:rsid w:val="00CD4F57"/>
    <w:rsid w:val="00CD4F5B"/>
    <w:rsid w:val="00CD66D0"/>
    <w:rsid w:val="00CD68E7"/>
    <w:rsid w:val="00CD6F9B"/>
    <w:rsid w:val="00CE03B5"/>
    <w:rsid w:val="00CE3726"/>
    <w:rsid w:val="00CE44A5"/>
    <w:rsid w:val="00CE4A37"/>
    <w:rsid w:val="00CE5906"/>
    <w:rsid w:val="00CE5C78"/>
    <w:rsid w:val="00CE5EFF"/>
    <w:rsid w:val="00CE5F9E"/>
    <w:rsid w:val="00CE6449"/>
    <w:rsid w:val="00CE671A"/>
    <w:rsid w:val="00CE7149"/>
    <w:rsid w:val="00CE7902"/>
    <w:rsid w:val="00CE7F80"/>
    <w:rsid w:val="00CF0EB2"/>
    <w:rsid w:val="00CF1512"/>
    <w:rsid w:val="00CF2650"/>
    <w:rsid w:val="00CF4356"/>
    <w:rsid w:val="00CF534F"/>
    <w:rsid w:val="00CF6D2C"/>
    <w:rsid w:val="00CF7BBC"/>
    <w:rsid w:val="00D003A9"/>
    <w:rsid w:val="00D00E16"/>
    <w:rsid w:val="00D01DE1"/>
    <w:rsid w:val="00D01F08"/>
    <w:rsid w:val="00D02C09"/>
    <w:rsid w:val="00D0405D"/>
    <w:rsid w:val="00D0469E"/>
    <w:rsid w:val="00D0498B"/>
    <w:rsid w:val="00D05F48"/>
    <w:rsid w:val="00D07627"/>
    <w:rsid w:val="00D07BC7"/>
    <w:rsid w:val="00D07CE1"/>
    <w:rsid w:val="00D102C5"/>
    <w:rsid w:val="00D105B4"/>
    <w:rsid w:val="00D1079B"/>
    <w:rsid w:val="00D1092B"/>
    <w:rsid w:val="00D11A08"/>
    <w:rsid w:val="00D133E2"/>
    <w:rsid w:val="00D1428B"/>
    <w:rsid w:val="00D14355"/>
    <w:rsid w:val="00D15F95"/>
    <w:rsid w:val="00D178BC"/>
    <w:rsid w:val="00D17D70"/>
    <w:rsid w:val="00D20BDB"/>
    <w:rsid w:val="00D23C07"/>
    <w:rsid w:val="00D24D98"/>
    <w:rsid w:val="00D25395"/>
    <w:rsid w:val="00D253E0"/>
    <w:rsid w:val="00D27B1B"/>
    <w:rsid w:val="00D30617"/>
    <w:rsid w:val="00D336C3"/>
    <w:rsid w:val="00D339CA"/>
    <w:rsid w:val="00D342BA"/>
    <w:rsid w:val="00D34489"/>
    <w:rsid w:val="00D36C3A"/>
    <w:rsid w:val="00D36C96"/>
    <w:rsid w:val="00D37100"/>
    <w:rsid w:val="00D40D8D"/>
    <w:rsid w:val="00D42753"/>
    <w:rsid w:val="00D43948"/>
    <w:rsid w:val="00D4414C"/>
    <w:rsid w:val="00D448C2"/>
    <w:rsid w:val="00D44B9F"/>
    <w:rsid w:val="00D44CEC"/>
    <w:rsid w:val="00D50CD1"/>
    <w:rsid w:val="00D52830"/>
    <w:rsid w:val="00D539E8"/>
    <w:rsid w:val="00D554B4"/>
    <w:rsid w:val="00D560BC"/>
    <w:rsid w:val="00D56602"/>
    <w:rsid w:val="00D60EB7"/>
    <w:rsid w:val="00D60F9B"/>
    <w:rsid w:val="00D62465"/>
    <w:rsid w:val="00D626D9"/>
    <w:rsid w:val="00D63289"/>
    <w:rsid w:val="00D63AD7"/>
    <w:rsid w:val="00D64597"/>
    <w:rsid w:val="00D6529C"/>
    <w:rsid w:val="00D653EC"/>
    <w:rsid w:val="00D67375"/>
    <w:rsid w:val="00D67660"/>
    <w:rsid w:val="00D70012"/>
    <w:rsid w:val="00D70135"/>
    <w:rsid w:val="00D703DF"/>
    <w:rsid w:val="00D7090C"/>
    <w:rsid w:val="00D70A7D"/>
    <w:rsid w:val="00D718D1"/>
    <w:rsid w:val="00D722E2"/>
    <w:rsid w:val="00D73910"/>
    <w:rsid w:val="00D74DD4"/>
    <w:rsid w:val="00D757E9"/>
    <w:rsid w:val="00D764B3"/>
    <w:rsid w:val="00D76DAA"/>
    <w:rsid w:val="00D77A05"/>
    <w:rsid w:val="00D80894"/>
    <w:rsid w:val="00D80931"/>
    <w:rsid w:val="00D8137F"/>
    <w:rsid w:val="00D82967"/>
    <w:rsid w:val="00D860C0"/>
    <w:rsid w:val="00D87191"/>
    <w:rsid w:val="00D87E29"/>
    <w:rsid w:val="00D87FE3"/>
    <w:rsid w:val="00D90947"/>
    <w:rsid w:val="00D91B85"/>
    <w:rsid w:val="00D93BBD"/>
    <w:rsid w:val="00D93E3D"/>
    <w:rsid w:val="00D9422F"/>
    <w:rsid w:val="00D96B72"/>
    <w:rsid w:val="00D96C73"/>
    <w:rsid w:val="00D9722A"/>
    <w:rsid w:val="00D97A20"/>
    <w:rsid w:val="00DA0336"/>
    <w:rsid w:val="00DA06CA"/>
    <w:rsid w:val="00DA11F7"/>
    <w:rsid w:val="00DA1773"/>
    <w:rsid w:val="00DA1A44"/>
    <w:rsid w:val="00DA2982"/>
    <w:rsid w:val="00DA36C2"/>
    <w:rsid w:val="00DA37BB"/>
    <w:rsid w:val="00DA4538"/>
    <w:rsid w:val="00DA4E63"/>
    <w:rsid w:val="00DA5A0E"/>
    <w:rsid w:val="00DA5A86"/>
    <w:rsid w:val="00DB1C9E"/>
    <w:rsid w:val="00DB2829"/>
    <w:rsid w:val="00DB2E42"/>
    <w:rsid w:val="00DB35E6"/>
    <w:rsid w:val="00DB4DC3"/>
    <w:rsid w:val="00DB5DFB"/>
    <w:rsid w:val="00DB5F40"/>
    <w:rsid w:val="00DB67AF"/>
    <w:rsid w:val="00DB7154"/>
    <w:rsid w:val="00DB748B"/>
    <w:rsid w:val="00DC1ACD"/>
    <w:rsid w:val="00DC2EC2"/>
    <w:rsid w:val="00DC35E9"/>
    <w:rsid w:val="00DC546D"/>
    <w:rsid w:val="00DC54C8"/>
    <w:rsid w:val="00DC5A40"/>
    <w:rsid w:val="00DC6CCC"/>
    <w:rsid w:val="00DD0165"/>
    <w:rsid w:val="00DD0DF3"/>
    <w:rsid w:val="00DD19A1"/>
    <w:rsid w:val="00DD2150"/>
    <w:rsid w:val="00DD2515"/>
    <w:rsid w:val="00DD2AFB"/>
    <w:rsid w:val="00DD34CD"/>
    <w:rsid w:val="00DD42EE"/>
    <w:rsid w:val="00DD47CC"/>
    <w:rsid w:val="00DD5304"/>
    <w:rsid w:val="00DD5C6D"/>
    <w:rsid w:val="00DD7230"/>
    <w:rsid w:val="00DE157B"/>
    <w:rsid w:val="00DE1C4E"/>
    <w:rsid w:val="00DE1FAF"/>
    <w:rsid w:val="00DE239E"/>
    <w:rsid w:val="00DE2E04"/>
    <w:rsid w:val="00DE4F2D"/>
    <w:rsid w:val="00DE5E57"/>
    <w:rsid w:val="00DF1467"/>
    <w:rsid w:val="00DF181A"/>
    <w:rsid w:val="00DF2388"/>
    <w:rsid w:val="00DF2B41"/>
    <w:rsid w:val="00DF2E62"/>
    <w:rsid w:val="00DF2E68"/>
    <w:rsid w:val="00DF32CC"/>
    <w:rsid w:val="00DF37DC"/>
    <w:rsid w:val="00DF3C54"/>
    <w:rsid w:val="00DF5663"/>
    <w:rsid w:val="00DF6191"/>
    <w:rsid w:val="00DF6299"/>
    <w:rsid w:val="00E00822"/>
    <w:rsid w:val="00E00E09"/>
    <w:rsid w:val="00E013DF"/>
    <w:rsid w:val="00E01A3D"/>
    <w:rsid w:val="00E01B1B"/>
    <w:rsid w:val="00E02081"/>
    <w:rsid w:val="00E026CC"/>
    <w:rsid w:val="00E02DA4"/>
    <w:rsid w:val="00E02F5D"/>
    <w:rsid w:val="00E03EF2"/>
    <w:rsid w:val="00E03F15"/>
    <w:rsid w:val="00E04681"/>
    <w:rsid w:val="00E04A43"/>
    <w:rsid w:val="00E05050"/>
    <w:rsid w:val="00E064AF"/>
    <w:rsid w:val="00E06FE6"/>
    <w:rsid w:val="00E072EA"/>
    <w:rsid w:val="00E07FFC"/>
    <w:rsid w:val="00E102AC"/>
    <w:rsid w:val="00E10688"/>
    <w:rsid w:val="00E10F1B"/>
    <w:rsid w:val="00E11F4B"/>
    <w:rsid w:val="00E139A2"/>
    <w:rsid w:val="00E1453C"/>
    <w:rsid w:val="00E14962"/>
    <w:rsid w:val="00E15A7D"/>
    <w:rsid w:val="00E15C12"/>
    <w:rsid w:val="00E16619"/>
    <w:rsid w:val="00E16AF1"/>
    <w:rsid w:val="00E1727D"/>
    <w:rsid w:val="00E175EF"/>
    <w:rsid w:val="00E17652"/>
    <w:rsid w:val="00E22197"/>
    <w:rsid w:val="00E22B20"/>
    <w:rsid w:val="00E23CE2"/>
    <w:rsid w:val="00E25386"/>
    <w:rsid w:val="00E25919"/>
    <w:rsid w:val="00E26C0C"/>
    <w:rsid w:val="00E26E2A"/>
    <w:rsid w:val="00E27821"/>
    <w:rsid w:val="00E27895"/>
    <w:rsid w:val="00E27A82"/>
    <w:rsid w:val="00E3070C"/>
    <w:rsid w:val="00E313F0"/>
    <w:rsid w:val="00E322FC"/>
    <w:rsid w:val="00E329D3"/>
    <w:rsid w:val="00E33B97"/>
    <w:rsid w:val="00E341B0"/>
    <w:rsid w:val="00E342E6"/>
    <w:rsid w:val="00E353B8"/>
    <w:rsid w:val="00E35666"/>
    <w:rsid w:val="00E35E45"/>
    <w:rsid w:val="00E35EA9"/>
    <w:rsid w:val="00E36ABB"/>
    <w:rsid w:val="00E36FDB"/>
    <w:rsid w:val="00E37913"/>
    <w:rsid w:val="00E37999"/>
    <w:rsid w:val="00E37B81"/>
    <w:rsid w:val="00E40019"/>
    <w:rsid w:val="00E40505"/>
    <w:rsid w:val="00E40A8F"/>
    <w:rsid w:val="00E423CC"/>
    <w:rsid w:val="00E42FD2"/>
    <w:rsid w:val="00E44CFE"/>
    <w:rsid w:val="00E44F38"/>
    <w:rsid w:val="00E45140"/>
    <w:rsid w:val="00E46A8D"/>
    <w:rsid w:val="00E519A4"/>
    <w:rsid w:val="00E52382"/>
    <w:rsid w:val="00E52939"/>
    <w:rsid w:val="00E55554"/>
    <w:rsid w:val="00E5588B"/>
    <w:rsid w:val="00E55BD9"/>
    <w:rsid w:val="00E5622C"/>
    <w:rsid w:val="00E5680B"/>
    <w:rsid w:val="00E577B3"/>
    <w:rsid w:val="00E60A41"/>
    <w:rsid w:val="00E6240D"/>
    <w:rsid w:val="00E63143"/>
    <w:rsid w:val="00E63999"/>
    <w:rsid w:val="00E6462B"/>
    <w:rsid w:val="00E64C02"/>
    <w:rsid w:val="00E65C59"/>
    <w:rsid w:val="00E65C82"/>
    <w:rsid w:val="00E6694D"/>
    <w:rsid w:val="00E705A0"/>
    <w:rsid w:val="00E71496"/>
    <w:rsid w:val="00E71CF9"/>
    <w:rsid w:val="00E72B1F"/>
    <w:rsid w:val="00E72DB8"/>
    <w:rsid w:val="00E73E86"/>
    <w:rsid w:val="00E75BD8"/>
    <w:rsid w:val="00E76E3A"/>
    <w:rsid w:val="00E7714B"/>
    <w:rsid w:val="00E77D09"/>
    <w:rsid w:val="00E803F6"/>
    <w:rsid w:val="00E808F9"/>
    <w:rsid w:val="00E812BB"/>
    <w:rsid w:val="00E814CE"/>
    <w:rsid w:val="00E81D5E"/>
    <w:rsid w:val="00E83305"/>
    <w:rsid w:val="00E84436"/>
    <w:rsid w:val="00E8630C"/>
    <w:rsid w:val="00E86BB8"/>
    <w:rsid w:val="00E8778E"/>
    <w:rsid w:val="00E8798F"/>
    <w:rsid w:val="00E87DAD"/>
    <w:rsid w:val="00E908A9"/>
    <w:rsid w:val="00E91147"/>
    <w:rsid w:val="00E9129E"/>
    <w:rsid w:val="00E92F3A"/>
    <w:rsid w:val="00E93B43"/>
    <w:rsid w:val="00E94067"/>
    <w:rsid w:val="00E9431D"/>
    <w:rsid w:val="00E95480"/>
    <w:rsid w:val="00E960A0"/>
    <w:rsid w:val="00E96B2C"/>
    <w:rsid w:val="00E97424"/>
    <w:rsid w:val="00EA20E9"/>
    <w:rsid w:val="00EA2470"/>
    <w:rsid w:val="00EA2A6E"/>
    <w:rsid w:val="00EA2CC2"/>
    <w:rsid w:val="00EA2CD9"/>
    <w:rsid w:val="00EA3290"/>
    <w:rsid w:val="00EA4870"/>
    <w:rsid w:val="00EA5799"/>
    <w:rsid w:val="00EA5EFC"/>
    <w:rsid w:val="00EA6D9A"/>
    <w:rsid w:val="00EB01E5"/>
    <w:rsid w:val="00EB045C"/>
    <w:rsid w:val="00EB0C7B"/>
    <w:rsid w:val="00EB2170"/>
    <w:rsid w:val="00EB28D2"/>
    <w:rsid w:val="00EB4BF9"/>
    <w:rsid w:val="00EB4DDC"/>
    <w:rsid w:val="00EB746A"/>
    <w:rsid w:val="00EB7D87"/>
    <w:rsid w:val="00EC13D6"/>
    <w:rsid w:val="00EC31B0"/>
    <w:rsid w:val="00EC44BC"/>
    <w:rsid w:val="00EC4A97"/>
    <w:rsid w:val="00EC54A8"/>
    <w:rsid w:val="00EC63E9"/>
    <w:rsid w:val="00EC6A37"/>
    <w:rsid w:val="00EC7A34"/>
    <w:rsid w:val="00ED1702"/>
    <w:rsid w:val="00ED21DD"/>
    <w:rsid w:val="00ED26D8"/>
    <w:rsid w:val="00ED3458"/>
    <w:rsid w:val="00ED5B04"/>
    <w:rsid w:val="00ED643C"/>
    <w:rsid w:val="00ED69E3"/>
    <w:rsid w:val="00ED7B94"/>
    <w:rsid w:val="00EE08F7"/>
    <w:rsid w:val="00EE099A"/>
    <w:rsid w:val="00EE0C6A"/>
    <w:rsid w:val="00EE17A4"/>
    <w:rsid w:val="00EE18B1"/>
    <w:rsid w:val="00EE195C"/>
    <w:rsid w:val="00EE1993"/>
    <w:rsid w:val="00EE4BE0"/>
    <w:rsid w:val="00EE61B9"/>
    <w:rsid w:val="00EE68ED"/>
    <w:rsid w:val="00EE7355"/>
    <w:rsid w:val="00EF0C78"/>
    <w:rsid w:val="00EF3B75"/>
    <w:rsid w:val="00EF4805"/>
    <w:rsid w:val="00EF508E"/>
    <w:rsid w:val="00EF747E"/>
    <w:rsid w:val="00EF783B"/>
    <w:rsid w:val="00F002A4"/>
    <w:rsid w:val="00F01E63"/>
    <w:rsid w:val="00F02321"/>
    <w:rsid w:val="00F02D6D"/>
    <w:rsid w:val="00F04536"/>
    <w:rsid w:val="00F06034"/>
    <w:rsid w:val="00F1025E"/>
    <w:rsid w:val="00F121AB"/>
    <w:rsid w:val="00F15942"/>
    <w:rsid w:val="00F16259"/>
    <w:rsid w:val="00F16BFF"/>
    <w:rsid w:val="00F20C8C"/>
    <w:rsid w:val="00F21367"/>
    <w:rsid w:val="00F21D25"/>
    <w:rsid w:val="00F245B2"/>
    <w:rsid w:val="00F24735"/>
    <w:rsid w:val="00F24CBA"/>
    <w:rsid w:val="00F26092"/>
    <w:rsid w:val="00F272CA"/>
    <w:rsid w:val="00F27480"/>
    <w:rsid w:val="00F277A8"/>
    <w:rsid w:val="00F27E70"/>
    <w:rsid w:val="00F3059D"/>
    <w:rsid w:val="00F3153D"/>
    <w:rsid w:val="00F31D67"/>
    <w:rsid w:val="00F3408F"/>
    <w:rsid w:val="00F34B12"/>
    <w:rsid w:val="00F34BEC"/>
    <w:rsid w:val="00F3548E"/>
    <w:rsid w:val="00F355CA"/>
    <w:rsid w:val="00F36037"/>
    <w:rsid w:val="00F36732"/>
    <w:rsid w:val="00F3691E"/>
    <w:rsid w:val="00F37692"/>
    <w:rsid w:val="00F409C7"/>
    <w:rsid w:val="00F4222F"/>
    <w:rsid w:val="00F42661"/>
    <w:rsid w:val="00F42D2D"/>
    <w:rsid w:val="00F4322A"/>
    <w:rsid w:val="00F44B41"/>
    <w:rsid w:val="00F44F0C"/>
    <w:rsid w:val="00F44F84"/>
    <w:rsid w:val="00F462B5"/>
    <w:rsid w:val="00F50C3D"/>
    <w:rsid w:val="00F50E11"/>
    <w:rsid w:val="00F51460"/>
    <w:rsid w:val="00F520BF"/>
    <w:rsid w:val="00F5533A"/>
    <w:rsid w:val="00F5562A"/>
    <w:rsid w:val="00F5627A"/>
    <w:rsid w:val="00F57A39"/>
    <w:rsid w:val="00F60A59"/>
    <w:rsid w:val="00F61FE5"/>
    <w:rsid w:val="00F625FE"/>
    <w:rsid w:val="00F63B06"/>
    <w:rsid w:val="00F64254"/>
    <w:rsid w:val="00F65EE1"/>
    <w:rsid w:val="00F660C1"/>
    <w:rsid w:val="00F66719"/>
    <w:rsid w:val="00F66F40"/>
    <w:rsid w:val="00F70582"/>
    <w:rsid w:val="00F70C96"/>
    <w:rsid w:val="00F73BAA"/>
    <w:rsid w:val="00F74471"/>
    <w:rsid w:val="00F747E4"/>
    <w:rsid w:val="00F75B63"/>
    <w:rsid w:val="00F7692C"/>
    <w:rsid w:val="00F76F3A"/>
    <w:rsid w:val="00F773B0"/>
    <w:rsid w:val="00F828AF"/>
    <w:rsid w:val="00F829B2"/>
    <w:rsid w:val="00F83843"/>
    <w:rsid w:val="00F84264"/>
    <w:rsid w:val="00F84E0E"/>
    <w:rsid w:val="00F87745"/>
    <w:rsid w:val="00F8790E"/>
    <w:rsid w:val="00F9224B"/>
    <w:rsid w:val="00F92D16"/>
    <w:rsid w:val="00F94333"/>
    <w:rsid w:val="00F95C68"/>
    <w:rsid w:val="00F96E04"/>
    <w:rsid w:val="00FA175F"/>
    <w:rsid w:val="00FA1CAF"/>
    <w:rsid w:val="00FA1CBA"/>
    <w:rsid w:val="00FA35D6"/>
    <w:rsid w:val="00FA42B3"/>
    <w:rsid w:val="00FA47A8"/>
    <w:rsid w:val="00FA495C"/>
    <w:rsid w:val="00FA4CBD"/>
    <w:rsid w:val="00FA6C25"/>
    <w:rsid w:val="00FA6F99"/>
    <w:rsid w:val="00FA776A"/>
    <w:rsid w:val="00FB2F24"/>
    <w:rsid w:val="00FB3884"/>
    <w:rsid w:val="00FB64B5"/>
    <w:rsid w:val="00FB6E99"/>
    <w:rsid w:val="00FC058F"/>
    <w:rsid w:val="00FC0CC1"/>
    <w:rsid w:val="00FC10A8"/>
    <w:rsid w:val="00FC11B6"/>
    <w:rsid w:val="00FC1321"/>
    <w:rsid w:val="00FC34D0"/>
    <w:rsid w:val="00FC3AD7"/>
    <w:rsid w:val="00FC457E"/>
    <w:rsid w:val="00FC4770"/>
    <w:rsid w:val="00FC69B9"/>
    <w:rsid w:val="00FC7396"/>
    <w:rsid w:val="00FC7B34"/>
    <w:rsid w:val="00FD1642"/>
    <w:rsid w:val="00FD1DF3"/>
    <w:rsid w:val="00FD2B14"/>
    <w:rsid w:val="00FD2CCC"/>
    <w:rsid w:val="00FD34D1"/>
    <w:rsid w:val="00FD4808"/>
    <w:rsid w:val="00FD4AFB"/>
    <w:rsid w:val="00FD53DA"/>
    <w:rsid w:val="00FD7728"/>
    <w:rsid w:val="00FD774D"/>
    <w:rsid w:val="00FE0BCE"/>
    <w:rsid w:val="00FE125F"/>
    <w:rsid w:val="00FE1888"/>
    <w:rsid w:val="00FE20E7"/>
    <w:rsid w:val="00FE21D6"/>
    <w:rsid w:val="00FE229D"/>
    <w:rsid w:val="00FE2775"/>
    <w:rsid w:val="00FE4181"/>
    <w:rsid w:val="00FE4513"/>
    <w:rsid w:val="00FE4662"/>
    <w:rsid w:val="00FE4999"/>
    <w:rsid w:val="00FE5DBE"/>
    <w:rsid w:val="00FE6176"/>
    <w:rsid w:val="00FE7172"/>
    <w:rsid w:val="00FF0483"/>
    <w:rsid w:val="00FF2B79"/>
    <w:rsid w:val="00FF2E6C"/>
    <w:rsid w:val="00FF3E7D"/>
    <w:rsid w:val="00FF5020"/>
    <w:rsid w:val="00FF58A5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03D87FF9-41CB-4538-BC0F-5821F03C3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5D1281"/>
    <w:pPr>
      <w:keepNext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kern w:val="36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D7E9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7736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37736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773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77361"/>
  </w:style>
  <w:style w:type="paragraph" w:styleId="Piedepgina">
    <w:name w:val="footer"/>
    <w:basedOn w:val="Normal"/>
    <w:link w:val="PiedepginaCar"/>
    <w:uiPriority w:val="99"/>
    <w:unhideWhenUsed/>
    <w:rsid w:val="003773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7361"/>
  </w:style>
  <w:style w:type="table" w:styleId="Tablaconcuadrcula">
    <w:name w:val="Table Grid"/>
    <w:basedOn w:val="Tablanormal"/>
    <w:uiPriority w:val="59"/>
    <w:rsid w:val="00377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rsid w:val="005D1281"/>
    <w:rPr>
      <w:rFonts w:ascii="Cambria" w:eastAsia="Times New Roman" w:hAnsi="Cambria"/>
      <w:b/>
      <w:bCs/>
      <w:color w:val="365F91"/>
      <w:kern w:val="36"/>
      <w:sz w:val="28"/>
      <w:szCs w:val="28"/>
      <w:lang w:eastAsia="en-US"/>
    </w:rPr>
  </w:style>
  <w:style w:type="character" w:styleId="Hipervnculo">
    <w:name w:val="Hyperlink"/>
    <w:uiPriority w:val="99"/>
    <w:unhideWhenUsed/>
    <w:rsid w:val="005D1281"/>
    <w:rPr>
      <w:color w:val="0000FF"/>
      <w:u w:val="single"/>
    </w:rPr>
  </w:style>
  <w:style w:type="character" w:styleId="Textoennegrita">
    <w:name w:val="Strong"/>
    <w:uiPriority w:val="22"/>
    <w:qFormat/>
    <w:rsid w:val="005D1281"/>
    <w:rPr>
      <w:b/>
      <w:bCs/>
    </w:rPr>
  </w:style>
  <w:style w:type="paragraph" w:styleId="NormalWeb">
    <w:name w:val="Normal (Web)"/>
    <w:basedOn w:val="Normal"/>
    <w:uiPriority w:val="99"/>
    <w:unhideWhenUsed/>
    <w:rsid w:val="005D12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E485F"/>
    <w:pPr>
      <w:spacing w:after="0" w:line="240" w:lineRule="auto"/>
    </w:pPr>
    <w:rPr>
      <w:szCs w:val="21"/>
      <w:lang w:val="x-none"/>
    </w:rPr>
  </w:style>
  <w:style w:type="character" w:customStyle="1" w:styleId="TextosinformatoCar">
    <w:name w:val="Texto sin formato Car"/>
    <w:link w:val="Textosinformato"/>
    <w:uiPriority w:val="99"/>
    <w:semiHidden/>
    <w:rsid w:val="00AE485F"/>
    <w:rPr>
      <w:sz w:val="22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EA20E9"/>
    <w:pPr>
      <w:spacing w:after="0" w:line="240" w:lineRule="auto"/>
      <w:ind w:left="720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xtcontenidos31">
    <w:name w:val="txtcontenidos31"/>
    <w:rsid w:val="00D342BA"/>
    <w:rPr>
      <w:rFonts w:ascii="Arial" w:hAnsi="Arial" w:cs="Arial" w:hint="default"/>
      <w:b/>
      <w:bCs/>
      <w:color w:val="666666"/>
      <w:sz w:val="17"/>
      <w:szCs w:val="17"/>
    </w:rPr>
  </w:style>
  <w:style w:type="character" w:styleId="nfasis">
    <w:name w:val="Emphasis"/>
    <w:uiPriority w:val="20"/>
    <w:qFormat/>
    <w:rsid w:val="00E26E2A"/>
    <w:rPr>
      <w:i/>
      <w:iCs/>
    </w:rPr>
  </w:style>
  <w:style w:type="paragraph" w:styleId="Sinespaciado">
    <w:name w:val="No Spacing"/>
    <w:uiPriority w:val="1"/>
    <w:qFormat/>
    <w:rsid w:val="00597BEB"/>
    <w:pPr>
      <w:jc w:val="both"/>
    </w:pPr>
    <w:rPr>
      <w:sz w:val="22"/>
      <w:szCs w:val="22"/>
      <w:lang w:val="es-ES" w:eastAsia="en-US"/>
    </w:rPr>
  </w:style>
  <w:style w:type="paragraph" w:customStyle="1" w:styleId="Default">
    <w:name w:val="Default"/>
    <w:rsid w:val="00E52939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val="es-ES" w:eastAsia="es-ES"/>
    </w:rPr>
  </w:style>
  <w:style w:type="character" w:customStyle="1" w:styleId="Ttulo3Car">
    <w:name w:val="Título 3 Car"/>
    <w:link w:val="Ttulo3"/>
    <w:uiPriority w:val="9"/>
    <w:semiHidden/>
    <w:rsid w:val="001D7E95"/>
    <w:rPr>
      <w:rFonts w:ascii="Cambria" w:eastAsia="Times New Roman" w:hAnsi="Cambria" w:cs="Times New Roman"/>
      <w:b/>
      <w:bCs/>
      <w:sz w:val="26"/>
      <w:szCs w:val="26"/>
      <w:lang w:val="es-CO" w:eastAsia="en-US"/>
    </w:rPr>
  </w:style>
  <w:style w:type="character" w:styleId="Refdenotaalpie">
    <w:name w:val="footnote reference"/>
    <w:uiPriority w:val="99"/>
    <w:semiHidden/>
    <w:rsid w:val="000712E6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0712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x-none"/>
    </w:rPr>
  </w:style>
  <w:style w:type="character" w:customStyle="1" w:styleId="TextonotapieCar">
    <w:name w:val="Texto nota pie Car"/>
    <w:link w:val="Textonotapie"/>
    <w:semiHidden/>
    <w:rsid w:val="000712E6"/>
    <w:rPr>
      <w:rFonts w:ascii="Times New Roman" w:eastAsia="Times New Roman" w:hAnsi="Times New Roman"/>
      <w:lang w:val="es-ES_tradnl"/>
    </w:rPr>
  </w:style>
  <w:style w:type="character" w:customStyle="1" w:styleId="estilo31">
    <w:name w:val="estilo31"/>
    <w:rsid w:val="005A1F25"/>
    <w:rPr>
      <w:rFonts w:ascii="Arial" w:hAnsi="Arial" w:cs="Arial" w:hint="default"/>
      <w:b/>
      <w:bCs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F2CF8"/>
    <w:pPr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TextoindependienteCar">
    <w:name w:val="Texto independiente Car"/>
    <w:link w:val="Textoindependiente"/>
    <w:uiPriority w:val="99"/>
    <w:semiHidden/>
    <w:rsid w:val="009F2CF8"/>
    <w:rPr>
      <w:rFonts w:ascii="Arial" w:eastAsia="Times New Roman" w:hAnsi="Arial" w:cs="Arial"/>
      <w:szCs w:val="24"/>
    </w:rPr>
  </w:style>
  <w:style w:type="character" w:customStyle="1" w:styleId="textonavy1">
    <w:name w:val="texto_navy1"/>
    <w:rsid w:val="002002B0"/>
    <w:rPr>
      <w:color w:val="000080"/>
    </w:rPr>
  </w:style>
  <w:style w:type="character" w:customStyle="1" w:styleId="style21">
    <w:name w:val="style21"/>
    <w:rsid w:val="00190367"/>
    <w:rPr>
      <w:b/>
      <w:bCs/>
      <w:i/>
      <w:iCs/>
      <w:color w:val="0066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5602">
                  <w:marLeft w:val="0"/>
                  <w:marRight w:val="0"/>
                  <w:marTop w:val="0"/>
                  <w:marBottom w:val="0"/>
                  <w:divBdr>
                    <w:top w:val="single" w:sz="2" w:space="0" w:color="F4F4F4"/>
                    <w:left w:val="single" w:sz="2" w:space="0" w:color="F4F4F4"/>
                    <w:bottom w:val="single" w:sz="2" w:space="0" w:color="F4F4F4"/>
                    <w:right w:val="single" w:sz="2" w:space="0" w:color="F4F4F4"/>
                  </w:divBdr>
                  <w:divsChild>
                    <w:div w:id="206629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9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32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80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99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21374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771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7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1435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4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1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6169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4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6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9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8473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95467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7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63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5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7941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7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7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6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43807">
                  <w:marLeft w:val="0"/>
                  <w:marRight w:val="0"/>
                  <w:marTop w:val="0"/>
                  <w:marBottom w:val="0"/>
                  <w:divBdr>
                    <w:top w:val="single" w:sz="2" w:space="0" w:color="F4F4F4"/>
                    <w:left w:val="single" w:sz="2" w:space="0" w:color="F4F4F4"/>
                    <w:bottom w:val="single" w:sz="2" w:space="0" w:color="F4F4F4"/>
                    <w:right w:val="single" w:sz="2" w:space="0" w:color="F4F4F4"/>
                  </w:divBdr>
                  <w:divsChild>
                    <w:div w:id="660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6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55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0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9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15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17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1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7465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6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7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60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1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8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499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5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2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75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58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48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31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61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7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865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8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09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AAC92-A1A9-4345-AC5C-8B76AD90E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2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a Vargas Bonilla</dc:creator>
  <cp:keywords/>
  <cp:lastModifiedBy>ML-114425</cp:lastModifiedBy>
  <cp:revision>2</cp:revision>
  <cp:lastPrinted>2013-10-22T16:35:00Z</cp:lastPrinted>
  <dcterms:created xsi:type="dcterms:W3CDTF">2022-05-18T19:10:00Z</dcterms:created>
  <dcterms:modified xsi:type="dcterms:W3CDTF">2022-05-18T19:10:00Z</dcterms:modified>
</cp:coreProperties>
</file>